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72"/>
        <w:gridCol w:w="1139"/>
        <w:gridCol w:w="3118"/>
      </w:tblGrid>
      <w:tr w:rsidR="00FE5EDE" w:rsidRPr="00672F64" w:rsidTr="00712E30">
        <w:trPr>
          <w:trHeight w:val="284"/>
          <w:jc w:val="center"/>
        </w:trPr>
        <w:tc>
          <w:tcPr>
            <w:tcW w:w="9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FE5EDE" w:rsidRPr="00672F64" w:rsidRDefault="00FE5EDE" w:rsidP="00FE5EDE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672F64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E5EDE" w:rsidRPr="00A60AFF" w:rsidTr="00712E30">
        <w:trPr>
          <w:trHeight w:val="284"/>
          <w:jc w:val="center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5EDE" w:rsidRPr="00A60AFF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5EDE" w:rsidRPr="00A60AFF" w:rsidRDefault="00FE5EDE" w:rsidP="00E43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</w:t>
            </w:r>
            <w:r w:rsidR="00E43FA1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o</w:t>
            </w: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 xml:space="preserve"> por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5EDE" w:rsidRPr="00A60AFF" w:rsidRDefault="00FE5EDE" w:rsidP="00E43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</w:t>
            </w:r>
            <w:r w:rsidR="00E43FA1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o</w:t>
            </w: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 xml:space="preserve"> por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5EDE" w:rsidRPr="00A60AFF" w:rsidRDefault="00FE5EDE" w:rsidP="00E43F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</w:t>
            </w:r>
            <w:r w:rsidR="00E43FA1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o</w:t>
            </w: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 xml:space="preserve"> por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5EDE" w:rsidRPr="00A60AFF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FE5EDE" w:rsidRPr="00A60AFF" w:rsidRDefault="00FE5EDE" w:rsidP="00312F66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A60AFF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712E30" w:rsidRPr="00672F64" w:rsidTr="00712E30">
        <w:trPr>
          <w:trHeight w:val="227"/>
          <w:jc w:val="center"/>
        </w:trPr>
        <w:tc>
          <w:tcPr>
            <w:tcW w:w="921" w:type="dxa"/>
          </w:tcPr>
          <w:p w:rsidR="00712E30" w:rsidRPr="004E3DC3" w:rsidRDefault="00712E30" w:rsidP="00712E30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73E3F">
              <w:rPr>
                <w:rFonts w:ascii="Arial" w:hAnsi="Arial" w:cs="Arial"/>
              </w:rPr>
              <w:t>.0</w:t>
            </w:r>
          </w:p>
        </w:tc>
        <w:tc>
          <w:tcPr>
            <w:tcW w:w="1134" w:type="dxa"/>
          </w:tcPr>
          <w:p w:rsidR="00712E30" w:rsidRPr="004E3DC3" w:rsidRDefault="00473E3F" w:rsidP="00712E30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ntón</w:t>
            </w:r>
          </w:p>
        </w:tc>
        <w:tc>
          <w:tcPr>
            <w:tcW w:w="1424" w:type="dxa"/>
          </w:tcPr>
          <w:p w:rsidR="00712E30" w:rsidRPr="004E3DC3" w:rsidRDefault="00473E3F" w:rsidP="00712E30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 Atalaya</w:t>
            </w:r>
          </w:p>
        </w:tc>
        <w:tc>
          <w:tcPr>
            <w:tcW w:w="1472" w:type="dxa"/>
          </w:tcPr>
          <w:p w:rsidR="00712E30" w:rsidRPr="004E3DC3" w:rsidRDefault="00473E3F" w:rsidP="00712E30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Estrada</w:t>
            </w:r>
          </w:p>
        </w:tc>
        <w:tc>
          <w:tcPr>
            <w:tcW w:w="1139" w:type="dxa"/>
          </w:tcPr>
          <w:p w:rsidR="00712E30" w:rsidRPr="004E3DC3" w:rsidRDefault="00473E3F" w:rsidP="00712E30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12E3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712E30" w:rsidRPr="004E3DC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712E30" w:rsidRPr="004E3DC3" w:rsidRDefault="00712E30" w:rsidP="00712E30">
            <w:pPr>
              <w:pStyle w:val="Textoindependient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ificación </w:t>
            </w:r>
            <w:r w:rsidRPr="004E3DC3">
              <w:rPr>
                <w:rFonts w:ascii="Arial" w:hAnsi="Arial" w:cs="Arial"/>
              </w:rPr>
              <w:t>del Proyecto</w:t>
            </w:r>
          </w:p>
        </w:tc>
      </w:tr>
    </w:tbl>
    <w:p w:rsidR="00FE5EDE" w:rsidRDefault="00FE5EDE" w:rsidP="00FE5EDE">
      <w:pPr>
        <w:pStyle w:val="Textoindependiente"/>
        <w:jc w:val="both"/>
      </w:pPr>
    </w:p>
    <w:p w:rsidR="00FE5EDE" w:rsidRPr="00BC18EF" w:rsidRDefault="001344B2" w:rsidP="00FE5EDE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18EF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GRAMA</w:t>
      </w:r>
    </w:p>
    <w:p w:rsidR="00FE5EDE" w:rsidRPr="00470978" w:rsidRDefault="00FE5EDE" w:rsidP="00FE5EDE">
      <w:pPr>
        <w:pStyle w:val="Textoindependiente"/>
        <w:jc w:val="center"/>
        <w:rPr>
          <w:rFonts w:ascii="Arial" w:hAnsi="Arial"/>
          <w:b/>
          <w:sz w:val="22"/>
          <w:lang w:val="es-ES"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8"/>
        <w:gridCol w:w="3277"/>
      </w:tblGrid>
      <w:tr w:rsidR="00FE5EDE" w:rsidRPr="00B63125" w:rsidTr="00F60CFD">
        <w:trPr>
          <w:trHeight w:val="284"/>
          <w:jc w:val="center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FE5EDE" w:rsidRPr="00B63125" w:rsidRDefault="00FE5EDE" w:rsidP="00FE5EDE">
            <w:pPr>
              <w:pStyle w:val="Textoindependiente"/>
              <w:rPr>
                <w:rFonts w:ascii="Verdana" w:hAnsi="Verdana"/>
                <w:b/>
                <w:smallCaps/>
                <w:color w:val="FFFFFF"/>
              </w:rPr>
            </w:pPr>
            <w:r w:rsidRPr="00B63125">
              <w:rPr>
                <w:rFonts w:ascii="Verdana" w:hAnsi="Verdana"/>
                <w:b/>
                <w:smallCaps/>
                <w:color w:val="FFFFFF"/>
              </w:rPr>
              <w:t>Nombre del Proyecto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vAlign w:val="center"/>
          </w:tcPr>
          <w:p w:rsidR="00FE5EDE" w:rsidRPr="00B63125" w:rsidRDefault="00FE5EDE" w:rsidP="00FE5EDE">
            <w:pPr>
              <w:pStyle w:val="Textoindependiente"/>
              <w:rPr>
                <w:rFonts w:ascii="Verdana" w:hAnsi="Verdana"/>
                <w:b/>
                <w:smallCaps/>
                <w:color w:val="FFFFFF"/>
              </w:rPr>
            </w:pPr>
            <w:r>
              <w:rPr>
                <w:rFonts w:ascii="Verdana" w:hAnsi="Verdana"/>
                <w:b/>
                <w:smallCaps/>
                <w:color w:val="FFFFFF"/>
              </w:rPr>
              <w:t>Siglas del Proyecto</w:t>
            </w:r>
          </w:p>
        </w:tc>
      </w:tr>
      <w:tr w:rsidR="00253671" w:rsidRPr="00ED69B8" w:rsidTr="00F60CFD">
        <w:trPr>
          <w:trHeight w:val="340"/>
          <w:jc w:val="center"/>
        </w:trPr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671" w:rsidRPr="001F2641" w:rsidRDefault="00473E3F" w:rsidP="00CC7A7E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rol Electrónico del IGV</w:t>
            </w: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671" w:rsidRPr="00281933" w:rsidRDefault="00473E3F" w:rsidP="00CC7A7E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_SNATI049</w:t>
            </w:r>
          </w:p>
        </w:tc>
      </w:tr>
    </w:tbl>
    <w:p w:rsidR="00ED69B8" w:rsidRDefault="00ED69B8" w:rsidP="00297210">
      <w:pPr>
        <w:pStyle w:val="Textoindependiente"/>
        <w:jc w:val="center"/>
      </w:pPr>
    </w:p>
    <w:p w:rsidR="00ED69B8" w:rsidRDefault="00ED69B8">
      <w:pPr>
        <w:overflowPunct/>
        <w:autoSpaceDE/>
        <w:autoSpaceDN/>
        <w:adjustRightInd/>
        <w:textAlignment w:val="auto"/>
        <w:rPr>
          <w:lang w:val="es-MX"/>
        </w:rPr>
      </w:pPr>
    </w:p>
    <w:p w:rsidR="006C2CAD" w:rsidRDefault="00CC60F1" w:rsidP="00297210">
      <w:pPr>
        <w:pStyle w:val="Textoindependiente"/>
        <w:jc w:val="center"/>
      </w:pPr>
      <w:bookmarkStart w:id="0" w:name="_GoBack"/>
      <w:r>
        <w:rPr>
          <w:rFonts w:asciiTheme="majorHAnsi" w:hAnsiTheme="majorHAnsi" w:cstheme="majorHAnsi"/>
          <w:i/>
          <w:noProof/>
          <w:spacing w:val="-5"/>
        </w:rPr>
        <w:drawing>
          <wp:inline distT="0" distB="0" distL="0" distR="0" wp14:anchorId="685BCF88" wp14:editId="253577EA">
            <wp:extent cx="5491480" cy="5969203"/>
            <wp:effectExtent l="0" t="0" r="0" b="127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:rsidR="00522124" w:rsidRPr="00316F38" w:rsidRDefault="00522124" w:rsidP="00522124">
      <w:pPr>
        <w:rPr>
          <w:vanish/>
          <w:lang w:val="es-MX"/>
        </w:rPr>
      </w:pPr>
    </w:p>
    <w:sectPr w:rsidR="00522124" w:rsidRPr="00316F38" w:rsidSect="00AB40BA">
      <w:headerReference w:type="even" r:id="rId13"/>
      <w:headerReference w:type="default" r:id="rId14"/>
      <w:footerReference w:type="default" r:id="rId15"/>
      <w:headerReference w:type="first" r:id="rId16"/>
      <w:pgSz w:w="11909" w:h="16834" w:code="9"/>
      <w:pgMar w:top="1701" w:right="1701" w:bottom="1560" w:left="1560" w:header="51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2D" w:rsidRDefault="008D082D" w:rsidP="008629D0">
      <w:pPr>
        <w:pStyle w:val="Textoindependiente"/>
      </w:pPr>
      <w:r>
        <w:separator/>
      </w:r>
    </w:p>
  </w:endnote>
  <w:endnote w:type="continuationSeparator" w:id="0">
    <w:p w:rsidR="008D082D" w:rsidRDefault="008D082D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1D" w:rsidRDefault="00BC18EF">
    <w:pPr>
      <w:pStyle w:val="Piedepgina"/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B5F472" wp14:editId="016F689F">
              <wp:simplePos x="0" y="0"/>
              <wp:positionH relativeFrom="column">
                <wp:posOffset>-107315</wp:posOffset>
              </wp:positionH>
              <wp:positionV relativeFrom="paragraph">
                <wp:posOffset>-209550</wp:posOffset>
              </wp:positionV>
              <wp:extent cx="564451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4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E31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45pt;margin-top:-16.5pt;width:444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bL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"/>
          </w:pict>
        </mc:Fallback>
      </mc:AlternateContent>
    </w:r>
    <w:r w:rsidR="00917B1D">
      <w:fldChar w:fldCharType="begin"/>
    </w:r>
    <w:r w:rsidR="00917B1D">
      <w:instrText>PAGE   \* MERGEFORMAT</w:instrText>
    </w:r>
    <w:r w:rsidR="00917B1D">
      <w:fldChar w:fldCharType="separate"/>
    </w:r>
    <w:r w:rsidR="00ED69B8" w:rsidRPr="00ED69B8">
      <w:rPr>
        <w:noProof/>
        <w:lang w:val="es-ES"/>
      </w:rPr>
      <w:t>2</w:t>
    </w:r>
    <w:r w:rsidR="00917B1D">
      <w:fldChar w:fldCharType="end"/>
    </w:r>
  </w:p>
  <w:p w:rsidR="00AE763A" w:rsidRPr="00917B1D" w:rsidRDefault="00AE763A" w:rsidP="00785C6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2D" w:rsidRDefault="008D082D" w:rsidP="008629D0">
      <w:pPr>
        <w:pStyle w:val="Textoindependiente"/>
      </w:pPr>
      <w:r>
        <w:separator/>
      </w:r>
    </w:p>
  </w:footnote>
  <w:footnote w:type="continuationSeparator" w:id="0">
    <w:p w:rsidR="008D082D" w:rsidRDefault="008D082D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3A" w:rsidRDefault="00AE763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763A" w:rsidRDefault="00AE763A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09"/>
      <w:gridCol w:w="7230"/>
    </w:tblGrid>
    <w:tr w:rsidR="00C40709" w:rsidTr="00F936A1">
      <w:tc>
        <w:tcPr>
          <w:tcW w:w="1809" w:type="dxa"/>
        </w:tcPr>
        <w:p w:rsidR="00C40709" w:rsidRDefault="00BC18EF" w:rsidP="00822544">
          <w:pPr>
            <w:pStyle w:val="Encabezado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5680" behindDoc="1" locked="0" layoutInCell="1" allowOverlap="1" wp14:anchorId="1826EBD8" wp14:editId="28326D6D">
                <wp:simplePos x="0" y="0"/>
                <wp:positionH relativeFrom="column">
                  <wp:posOffset>-107315</wp:posOffset>
                </wp:positionH>
                <wp:positionV relativeFrom="paragraph">
                  <wp:posOffset>0</wp:posOffset>
                </wp:positionV>
                <wp:extent cx="2543175" cy="447675"/>
                <wp:effectExtent l="0" t="0" r="9525" b="9525"/>
                <wp:wrapNone/>
                <wp:docPr id="6" name="Imagen 1" descr="logo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</w:tcPr>
        <w:p w:rsidR="00C40709" w:rsidRDefault="00BC18EF" w:rsidP="00085D98">
          <w:pPr>
            <w:pStyle w:val="Encabezado"/>
            <w:tabs>
              <w:tab w:val="right" w:pos="4391"/>
            </w:tabs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752" behindDoc="0" locked="0" layoutInCell="1" allowOverlap="1" wp14:anchorId="319CABAA" wp14:editId="62727405">
                <wp:simplePos x="0" y="0"/>
                <wp:positionH relativeFrom="column">
                  <wp:posOffset>2092325</wp:posOffset>
                </wp:positionH>
                <wp:positionV relativeFrom="paragraph">
                  <wp:posOffset>-38100</wp:posOffset>
                </wp:positionV>
                <wp:extent cx="1026795" cy="603885"/>
                <wp:effectExtent l="0" t="0" r="0" b="0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56704" behindDoc="1" locked="0" layoutInCell="1" allowOverlap="1" wp14:anchorId="5BD9C6CC" wp14:editId="4CAC57ED">
                <wp:simplePos x="0" y="0"/>
                <wp:positionH relativeFrom="column">
                  <wp:posOffset>3260725</wp:posOffset>
                </wp:positionH>
                <wp:positionV relativeFrom="paragraph">
                  <wp:posOffset>-4445</wp:posOffset>
                </wp:positionV>
                <wp:extent cx="1133475" cy="447675"/>
                <wp:effectExtent l="0" t="0" r="9525" b="9525"/>
                <wp:wrapNone/>
                <wp:docPr id="4" name="Imagen 2" descr="REP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40709">
            <w:tab/>
          </w:r>
        </w:p>
        <w:p w:rsidR="00F936A1" w:rsidRDefault="00F936A1" w:rsidP="00085D98">
          <w:pPr>
            <w:pStyle w:val="Encabezado"/>
            <w:tabs>
              <w:tab w:val="right" w:pos="4391"/>
            </w:tabs>
          </w:pPr>
        </w:p>
        <w:p w:rsidR="00F936A1" w:rsidRPr="00F936A1" w:rsidRDefault="00F936A1" w:rsidP="00085D98">
          <w:pPr>
            <w:pStyle w:val="Encabezado"/>
            <w:tabs>
              <w:tab w:val="right" w:pos="4391"/>
            </w:tabs>
            <w:rPr>
              <w:b/>
            </w:rPr>
          </w:pPr>
        </w:p>
        <w:p w:rsidR="00F936A1" w:rsidRDefault="00F936A1" w:rsidP="00085D98">
          <w:pPr>
            <w:pStyle w:val="Encabezado"/>
            <w:tabs>
              <w:tab w:val="right" w:pos="4391"/>
            </w:tabs>
          </w:pPr>
        </w:p>
      </w:tc>
    </w:tr>
    <w:tr w:rsidR="00C40709" w:rsidRPr="00CC60F1" w:rsidTr="00F936A1">
      <w:tc>
        <w:tcPr>
          <w:tcW w:w="1809" w:type="dxa"/>
        </w:tcPr>
        <w:p w:rsidR="00C40709" w:rsidRDefault="00C40709" w:rsidP="00822544">
          <w:pPr>
            <w:pStyle w:val="Encabezado"/>
          </w:pPr>
        </w:p>
      </w:tc>
      <w:tc>
        <w:tcPr>
          <w:tcW w:w="7230" w:type="dxa"/>
        </w:tcPr>
        <w:p w:rsidR="00C40709" w:rsidRPr="00F936A1" w:rsidRDefault="00785C6A" w:rsidP="00F936A1">
          <w:pPr>
            <w:pStyle w:val="Encabezado"/>
            <w:tabs>
              <w:tab w:val="right" w:pos="4391"/>
            </w:tabs>
            <w:ind w:hanging="429"/>
            <w:jc w:val="right"/>
            <w:rPr>
              <w:sz w:val="16"/>
              <w:szCs w:val="16"/>
              <w:lang w:val="es-PE"/>
            </w:rPr>
          </w:pPr>
          <w:r w:rsidRPr="00D63976">
            <w:rPr>
              <w:rFonts w:ascii="Verdana" w:hAnsi="Verdana" w:cs="Arial"/>
              <w:color w:val="595959"/>
              <w:sz w:val="16"/>
              <w:szCs w:val="16"/>
              <w:lang w:val="es-PE"/>
            </w:rPr>
            <w:t>Diseño de Modelo y Metodología de Gestión de Proyectos Corporativa en Petroperú</w:t>
          </w:r>
        </w:p>
      </w:tc>
    </w:tr>
  </w:tbl>
  <w:p w:rsidR="00AE763A" w:rsidRPr="00F936A1" w:rsidRDefault="00AE763A" w:rsidP="006D7A9C">
    <w:pPr>
      <w:pStyle w:val="Encabezado"/>
      <w:rPr>
        <w:sz w:val="14"/>
        <w:lang w:val="es-P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30"/>
      <w:gridCol w:w="5259"/>
    </w:tblGrid>
    <w:tr w:rsidR="00473E3F" w:rsidRPr="00CC60F1" w:rsidTr="00554CFE">
      <w:tc>
        <w:tcPr>
          <w:tcW w:w="3530" w:type="dxa"/>
        </w:tcPr>
        <w:p w:rsidR="00473E3F" w:rsidRDefault="00473E3F" w:rsidP="00473E3F">
          <w:r>
            <w:rPr>
              <w:noProof/>
            </w:rPr>
            <w:drawing>
              <wp:inline distT="0" distB="0" distL="0" distR="0" wp14:anchorId="4A9A89F9" wp14:editId="25ABFB10">
                <wp:extent cx="2152650" cy="581025"/>
                <wp:effectExtent l="0" t="0" r="0" b="9525"/>
                <wp:docPr id="2" name="Picture 2" descr="Sunat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unat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</w:tcPr>
        <w:p w:rsidR="00473E3F" w:rsidRDefault="00473E3F" w:rsidP="00473E3F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  <w:lang w:val="es-PE"/>
            </w:rPr>
          </w:pPr>
        </w:p>
        <w:p w:rsidR="00473E3F" w:rsidRDefault="00473E3F" w:rsidP="00473E3F">
          <w:pPr>
            <w:pStyle w:val="Encabezado"/>
            <w:tabs>
              <w:tab w:val="right" w:pos="4391"/>
            </w:tabs>
            <w:ind w:left="-746"/>
            <w:jc w:val="right"/>
            <w:rPr>
              <w:rFonts w:ascii="Verdana" w:hAnsi="Verdana"/>
              <w:sz w:val="14"/>
              <w:szCs w:val="14"/>
              <w:lang w:val="es-PE"/>
            </w:rPr>
          </w:pPr>
          <w:r w:rsidRPr="000B1B01">
            <w:rPr>
              <w:rFonts w:ascii="Verdana" w:hAnsi="Verdana"/>
              <w:sz w:val="14"/>
              <w:szCs w:val="14"/>
              <w:lang w:val="es-PE"/>
            </w:rPr>
            <w:t xml:space="preserve">Proyecto: </w:t>
          </w:r>
          <w:r>
            <w:rPr>
              <w:rFonts w:ascii="Verdana" w:hAnsi="Verdana"/>
              <w:sz w:val="14"/>
              <w:szCs w:val="14"/>
              <w:lang w:val="es-PE"/>
            </w:rPr>
            <w:t>Control Electrónico del IGV</w:t>
          </w:r>
        </w:p>
        <w:p w:rsidR="00473E3F" w:rsidRDefault="00473E3F" w:rsidP="00473E3F">
          <w:pPr>
            <w:pStyle w:val="Encabezado"/>
            <w:tabs>
              <w:tab w:val="right" w:pos="4391"/>
            </w:tabs>
            <w:ind w:left="-746"/>
            <w:jc w:val="right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Organigrama</w:t>
          </w:r>
        </w:p>
        <w:p w:rsidR="00473E3F" w:rsidRPr="00AF4663" w:rsidRDefault="00473E3F" w:rsidP="00473E3F">
          <w:pPr>
            <w:pStyle w:val="Encabezado"/>
            <w:tabs>
              <w:tab w:val="right" w:pos="4391"/>
            </w:tabs>
            <w:rPr>
              <w:lang w:val="es-PE"/>
            </w:rPr>
          </w:pPr>
        </w:p>
      </w:tc>
    </w:tr>
  </w:tbl>
  <w:p w:rsidR="00785C6A" w:rsidRPr="00785C6A" w:rsidRDefault="00785C6A" w:rsidP="005B600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16F"/>
    <w:rsid w:val="00012DDD"/>
    <w:rsid w:val="00024601"/>
    <w:rsid w:val="00025063"/>
    <w:rsid w:val="00027543"/>
    <w:rsid w:val="000275BA"/>
    <w:rsid w:val="00035976"/>
    <w:rsid w:val="00046C39"/>
    <w:rsid w:val="0005388F"/>
    <w:rsid w:val="000639F1"/>
    <w:rsid w:val="00085D98"/>
    <w:rsid w:val="00090304"/>
    <w:rsid w:val="000941D3"/>
    <w:rsid w:val="000A35EC"/>
    <w:rsid w:val="000A5464"/>
    <w:rsid w:val="000A630A"/>
    <w:rsid w:val="000B4726"/>
    <w:rsid w:val="000D25FE"/>
    <w:rsid w:val="000E7E4C"/>
    <w:rsid w:val="00115245"/>
    <w:rsid w:val="00127CAB"/>
    <w:rsid w:val="00130D3C"/>
    <w:rsid w:val="00131194"/>
    <w:rsid w:val="001344B2"/>
    <w:rsid w:val="00145234"/>
    <w:rsid w:val="00155D46"/>
    <w:rsid w:val="00160BA9"/>
    <w:rsid w:val="00162073"/>
    <w:rsid w:val="00165306"/>
    <w:rsid w:val="00166893"/>
    <w:rsid w:val="00184D4E"/>
    <w:rsid w:val="001A2A02"/>
    <w:rsid w:val="001B366B"/>
    <w:rsid w:val="001C23B1"/>
    <w:rsid w:val="001C3E54"/>
    <w:rsid w:val="001D59A2"/>
    <w:rsid w:val="002008FC"/>
    <w:rsid w:val="00202D2B"/>
    <w:rsid w:val="002032AD"/>
    <w:rsid w:val="0021059A"/>
    <w:rsid w:val="0021222E"/>
    <w:rsid w:val="002130EE"/>
    <w:rsid w:val="00240B38"/>
    <w:rsid w:val="00240D75"/>
    <w:rsid w:val="0025329D"/>
    <w:rsid w:val="00253671"/>
    <w:rsid w:val="00253F84"/>
    <w:rsid w:val="00257A15"/>
    <w:rsid w:val="00266F03"/>
    <w:rsid w:val="00267E81"/>
    <w:rsid w:val="00281933"/>
    <w:rsid w:val="00285F18"/>
    <w:rsid w:val="00297210"/>
    <w:rsid w:val="002A0FC1"/>
    <w:rsid w:val="002A5AB6"/>
    <w:rsid w:val="002B6525"/>
    <w:rsid w:val="002C2D1B"/>
    <w:rsid w:val="002D2891"/>
    <w:rsid w:val="002E02F1"/>
    <w:rsid w:val="002F7B98"/>
    <w:rsid w:val="00312F66"/>
    <w:rsid w:val="0031596B"/>
    <w:rsid w:val="00316F38"/>
    <w:rsid w:val="00317DCA"/>
    <w:rsid w:val="003233D0"/>
    <w:rsid w:val="003331F9"/>
    <w:rsid w:val="00334B41"/>
    <w:rsid w:val="00353640"/>
    <w:rsid w:val="00365EBC"/>
    <w:rsid w:val="00377BD1"/>
    <w:rsid w:val="00385892"/>
    <w:rsid w:val="003902AE"/>
    <w:rsid w:val="00394602"/>
    <w:rsid w:val="003A3D3E"/>
    <w:rsid w:val="003B7D9A"/>
    <w:rsid w:val="003C4AC8"/>
    <w:rsid w:val="003C6945"/>
    <w:rsid w:val="003D7CD4"/>
    <w:rsid w:val="003E1D29"/>
    <w:rsid w:val="003E23A6"/>
    <w:rsid w:val="003E3AFD"/>
    <w:rsid w:val="00405E3C"/>
    <w:rsid w:val="00432AAE"/>
    <w:rsid w:val="00434C8A"/>
    <w:rsid w:val="00442A79"/>
    <w:rsid w:val="0045667D"/>
    <w:rsid w:val="0046629A"/>
    <w:rsid w:val="00473E3F"/>
    <w:rsid w:val="00475448"/>
    <w:rsid w:val="004843BA"/>
    <w:rsid w:val="00485BCE"/>
    <w:rsid w:val="00492C27"/>
    <w:rsid w:val="004A3A71"/>
    <w:rsid w:val="004A614B"/>
    <w:rsid w:val="004A7B9C"/>
    <w:rsid w:val="004B15B8"/>
    <w:rsid w:val="004D2730"/>
    <w:rsid w:val="004D4193"/>
    <w:rsid w:val="004E2286"/>
    <w:rsid w:val="004E2C8E"/>
    <w:rsid w:val="004F3F00"/>
    <w:rsid w:val="00522124"/>
    <w:rsid w:val="00522209"/>
    <w:rsid w:val="00530646"/>
    <w:rsid w:val="00532357"/>
    <w:rsid w:val="0055132B"/>
    <w:rsid w:val="00565C90"/>
    <w:rsid w:val="005718FE"/>
    <w:rsid w:val="00577CAC"/>
    <w:rsid w:val="00591EBD"/>
    <w:rsid w:val="0059396F"/>
    <w:rsid w:val="005A7864"/>
    <w:rsid w:val="005A786C"/>
    <w:rsid w:val="005A7DC3"/>
    <w:rsid w:val="005B6007"/>
    <w:rsid w:val="005C3FE3"/>
    <w:rsid w:val="005E292B"/>
    <w:rsid w:val="005F11C2"/>
    <w:rsid w:val="005F22BB"/>
    <w:rsid w:val="005F24A4"/>
    <w:rsid w:val="00610028"/>
    <w:rsid w:val="00612ED9"/>
    <w:rsid w:val="00613A27"/>
    <w:rsid w:val="00641E9B"/>
    <w:rsid w:val="0064315C"/>
    <w:rsid w:val="0065016B"/>
    <w:rsid w:val="00661D13"/>
    <w:rsid w:val="006717DA"/>
    <w:rsid w:val="00681778"/>
    <w:rsid w:val="006838D6"/>
    <w:rsid w:val="0068471A"/>
    <w:rsid w:val="0069342A"/>
    <w:rsid w:val="00696A85"/>
    <w:rsid w:val="006A3286"/>
    <w:rsid w:val="006A6621"/>
    <w:rsid w:val="006B1171"/>
    <w:rsid w:val="006B30D4"/>
    <w:rsid w:val="006B694A"/>
    <w:rsid w:val="006C2CAD"/>
    <w:rsid w:val="006D7A9C"/>
    <w:rsid w:val="006E27DE"/>
    <w:rsid w:val="006E3636"/>
    <w:rsid w:val="006E5529"/>
    <w:rsid w:val="006F18D7"/>
    <w:rsid w:val="007067D9"/>
    <w:rsid w:val="007108B3"/>
    <w:rsid w:val="00712E30"/>
    <w:rsid w:val="007131D7"/>
    <w:rsid w:val="00713DB2"/>
    <w:rsid w:val="00716E08"/>
    <w:rsid w:val="00732AAA"/>
    <w:rsid w:val="00752F9C"/>
    <w:rsid w:val="0075722A"/>
    <w:rsid w:val="0076039F"/>
    <w:rsid w:val="00762D9B"/>
    <w:rsid w:val="007636E5"/>
    <w:rsid w:val="007661FA"/>
    <w:rsid w:val="00773EB7"/>
    <w:rsid w:val="00776491"/>
    <w:rsid w:val="00785C6A"/>
    <w:rsid w:val="007B33FE"/>
    <w:rsid w:val="007B5F8E"/>
    <w:rsid w:val="007E712E"/>
    <w:rsid w:val="007F6930"/>
    <w:rsid w:val="00801DD7"/>
    <w:rsid w:val="0081514C"/>
    <w:rsid w:val="00820B5D"/>
    <w:rsid w:val="00822544"/>
    <w:rsid w:val="00842974"/>
    <w:rsid w:val="008629D0"/>
    <w:rsid w:val="00863D5A"/>
    <w:rsid w:val="008642BA"/>
    <w:rsid w:val="00867EED"/>
    <w:rsid w:val="00872D64"/>
    <w:rsid w:val="00876E11"/>
    <w:rsid w:val="0088473C"/>
    <w:rsid w:val="00884AF9"/>
    <w:rsid w:val="00891E83"/>
    <w:rsid w:val="008956A8"/>
    <w:rsid w:val="00895DD9"/>
    <w:rsid w:val="008B6D5F"/>
    <w:rsid w:val="008C35B3"/>
    <w:rsid w:val="008C371E"/>
    <w:rsid w:val="008D082D"/>
    <w:rsid w:val="008D3832"/>
    <w:rsid w:val="008E4DC2"/>
    <w:rsid w:val="00903343"/>
    <w:rsid w:val="00910C3E"/>
    <w:rsid w:val="00917B1D"/>
    <w:rsid w:val="00932594"/>
    <w:rsid w:val="00937978"/>
    <w:rsid w:val="009464D3"/>
    <w:rsid w:val="00946945"/>
    <w:rsid w:val="009651CB"/>
    <w:rsid w:val="00985129"/>
    <w:rsid w:val="009951DE"/>
    <w:rsid w:val="009B5898"/>
    <w:rsid w:val="009F327C"/>
    <w:rsid w:val="009F428E"/>
    <w:rsid w:val="009F6BBB"/>
    <w:rsid w:val="00A01903"/>
    <w:rsid w:val="00A049AA"/>
    <w:rsid w:val="00A07BCF"/>
    <w:rsid w:val="00A101E6"/>
    <w:rsid w:val="00A24149"/>
    <w:rsid w:val="00A251B4"/>
    <w:rsid w:val="00A263D0"/>
    <w:rsid w:val="00A37A64"/>
    <w:rsid w:val="00A37D16"/>
    <w:rsid w:val="00A41C3C"/>
    <w:rsid w:val="00A656FC"/>
    <w:rsid w:val="00A822C9"/>
    <w:rsid w:val="00A82E43"/>
    <w:rsid w:val="00AA1E16"/>
    <w:rsid w:val="00AA2F57"/>
    <w:rsid w:val="00AB40BA"/>
    <w:rsid w:val="00AD1373"/>
    <w:rsid w:val="00AD5C84"/>
    <w:rsid w:val="00AE72FE"/>
    <w:rsid w:val="00AE763A"/>
    <w:rsid w:val="00B1217B"/>
    <w:rsid w:val="00B23497"/>
    <w:rsid w:val="00B7338A"/>
    <w:rsid w:val="00B80B99"/>
    <w:rsid w:val="00B85826"/>
    <w:rsid w:val="00BB2668"/>
    <w:rsid w:val="00BC18EF"/>
    <w:rsid w:val="00BD1142"/>
    <w:rsid w:val="00BE3A47"/>
    <w:rsid w:val="00BF2FB2"/>
    <w:rsid w:val="00C02403"/>
    <w:rsid w:val="00C02B3D"/>
    <w:rsid w:val="00C12E8D"/>
    <w:rsid w:val="00C16F14"/>
    <w:rsid w:val="00C40709"/>
    <w:rsid w:val="00C556ED"/>
    <w:rsid w:val="00C62CCA"/>
    <w:rsid w:val="00C71E82"/>
    <w:rsid w:val="00C95886"/>
    <w:rsid w:val="00C96E0A"/>
    <w:rsid w:val="00CB2B28"/>
    <w:rsid w:val="00CB7FD2"/>
    <w:rsid w:val="00CC60F1"/>
    <w:rsid w:val="00CD63DF"/>
    <w:rsid w:val="00CD70BE"/>
    <w:rsid w:val="00CF5A63"/>
    <w:rsid w:val="00D15510"/>
    <w:rsid w:val="00D15E4B"/>
    <w:rsid w:val="00D405F8"/>
    <w:rsid w:val="00D42E5F"/>
    <w:rsid w:val="00D50D49"/>
    <w:rsid w:val="00D5297D"/>
    <w:rsid w:val="00D5357F"/>
    <w:rsid w:val="00D6357E"/>
    <w:rsid w:val="00D7754F"/>
    <w:rsid w:val="00D80DFC"/>
    <w:rsid w:val="00D84E03"/>
    <w:rsid w:val="00D8603C"/>
    <w:rsid w:val="00D959DC"/>
    <w:rsid w:val="00DA716B"/>
    <w:rsid w:val="00DB0532"/>
    <w:rsid w:val="00DD1B60"/>
    <w:rsid w:val="00E01C3C"/>
    <w:rsid w:val="00E06394"/>
    <w:rsid w:val="00E116F1"/>
    <w:rsid w:val="00E13030"/>
    <w:rsid w:val="00E14012"/>
    <w:rsid w:val="00E228B4"/>
    <w:rsid w:val="00E31474"/>
    <w:rsid w:val="00E43FA1"/>
    <w:rsid w:val="00E557FD"/>
    <w:rsid w:val="00E71914"/>
    <w:rsid w:val="00E8531B"/>
    <w:rsid w:val="00E92B6C"/>
    <w:rsid w:val="00E937E3"/>
    <w:rsid w:val="00E95037"/>
    <w:rsid w:val="00ED69B8"/>
    <w:rsid w:val="00EE39B9"/>
    <w:rsid w:val="00F01C3B"/>
    <w:rsid w:val="00F0597E"/>
    <w:rsid w:val="00F075AE"/>
    <w:rsid w:val="00F14243"/>
    <w:rsid w:val="00F2625B"/>
    <w:rsid w:val="00F3336A"/>
    <w:rsid w:val="00F403E8"/>
    <w:rsid w:val="00F60CFD"/>
    <w:rsid w:val="00F63FA6"/>
    <w:rsid w:val="00F705B3"/>
    <w:rsid w:val="00F81A67"/>
    <w:rsid w:val="00F8367A"/>
    <w:rsid w:val="00F936A1"/>
    <w:rsid w:val="00FA107A"/>
    <w:rsid w:val="00FA15FD"/>
    <w:rsid w:val="00FA21D0"/>
    <w:rsid w:val="00FE2970"/>
    <w:rsid w:val="00FE5EDE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2C47BD-8014-4890-8557-AEDB571B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40709"/>
    <w:rPr>
      <w:lang w:val="en-US"/>
    </w:rPr>
  </w:style>
  <w:style w:type="character" w:customStyle="1" w:styleId="TextoindependienteCar">
    <w:name w:val="Texto independiente Car"/>
    <w:link w:val="Textoindependiente"/>
    <w:rsid w:val="00F60CFD"/>
    <w:rPr>
      <w:lang w:val="es-MX" w:eastAsia="es-ES"/>
    </w:rPr>
  </w:style>
  <w:style w:type="character" w:customStyle="1" w:styleId="EncabezadoCar">
    <w:name w:val="Encabezado Car"/>
    <w:link w:val="Encabezado"/>
    <w:rsid w:val="005B6007"/>
    <w:rPr>
      <w:lang w:val="en-US" w:eastAsia="es-ES"/>
    </w:rPr>
  </w:style>
  <w:style w:type="paragraph" w:styleId="Textodeglobo">
    <w:name w:val="Balloon Text"/>
    <w:basedOn w:val="Normal"/>
    <w:link w:val="TextodegloboCar"/>
    <w:rsid w:val="00253F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53F84"/>
    <w:rPr>
      <w:rFonts w:ascii="Tahoma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3123D-4521-42A2-8EE2-61A73A7320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434CED22-4D56-4A5F-B57A-39CDCBF63324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Sponsor</a:t>
          </a:r>
        </a:p>
      </dgm:t>
    </dgm:pt>
    <dgm:pt modelId="{80D29A85-F7DB-412F-BCA6-632CB8531A49}" type="parTrans" cxnId="{68A0A2DD-D6EA-4FE0-9A1A-E5EAB2150DAE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5BB78482-0C6B-419E-B3B7-A35EA8F10F2C}" type="sibTrans" cxnId="{68A0A2DD-D6EA-4FE0-9A1A-E5EAB2150DAE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771541E-A128-40B1-A98D-28B4804B9E8D}" type="asst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Comite de Control de Cambios</a:t>
          </a:r>
        </a:p>
      </dgm:t>
    </dgm:pt>
    <dgm:pt modelId="{669DDE02-3A05-4B81-ADB9-8B35C21D96E9}" type="parTrans" cxnId="{6D56938D-C2ED-4AA8-A5C1-6100A06A4161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41EF7DE-41D4-4380-A382-A3DAC630F488}" type="sibTrans" cxnId="{6D56938D-C2ED-4AA8-A5C1-6100A06A4161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B580D80-AB16-4E67-8558-10A9F3DD5F22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Gerente de Proyecto (Yackeline Lecca)</a:t>
          </a:r>
        </a:p>
      </dgm:t>
    </dgm:pt>
    <dgm:pt modelId="{6C03B6A7-E1AC-4D66-A2FF-61E218904452}" type="parTrans" cxnId="{287647E8-9D82-460B-9A70-611311807AFA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25BDF33-B0F1-4C6B-8ED7-12C0C41E3C32}" type="sibTrans" cxnId="{287647E8-9D82-460B-9A70-611311807AFA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4CDA0CF-BDEC-4CFC-9EDB-8E43CD14EFA0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Jefe de Proyecto</a:t>
          </a:r>
        </a:p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(José Antón)</a:t>
          </a:r>
        </a:p>
      </dgm:t>
    </dgm:pt>
    <dgm:pt modelId="{7727FAFE-3100-4232-B50C-B4147BE72B85}" type="parTrans" cxnId="{F3224653-C387-4401-A235-7FBD782D6112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7F5C1E1-9E1F-49B3-BD42-38D9EBE7652A}" type="sibTrans" cxnId="{F3224653-C387-4401-A235-7FBD782D6112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6397D00-FD2F-4EF3-B545-30B630F0ABD1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Lider  de Sistemas Core</a:t>
          </a:r>
        </a:p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(Eduardo Yataco)</a:t>
          </a:r>
        </a:p>
      </dgm:t>
    </dgm:pt>
    <dgm:pt modelId="{6809AFB1-AAFD-4A57-9E40-BD0CED45AFC6}" type="parTrans" cxnId="{C96BF02F-F88C-4F52-8F11-2F43A044756C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26839B0-223F-48A8-B21D-44377F96875B}" type="sibTrans" cxnId="{C96BF02F-F88C-4F52-8F11-2F43A044756C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B7AA0BEF-9807-4B9E-BC0B-50BE526E23A6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Lider Normativo</a:t>
          </a:r>
        </a:p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(Marcela Vargas)</a:t>
          </a:r>
        </a:p>
      </dgm:t>
    </dgm:pt>
    <dgm:pt modelId="{5701DEE9-5E19-437C-BC60-DA6F74F0EA00}" type="parTrans" cxnId="{308B6929-128C-464E-B270-CD263EF63AB1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4E7D77B-5D7A-4909-9B71-87907BB793EF}" type="sibTrans" cxnId="{308B6929-128C-464E-B270-CD263EF63AB1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BE4906D-24CD-4169-87FC-CE102F277625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Equipo INSI</a:t>
          </a:r>
        </a:p>
      </dgm:t>
    </dgm:pt>
    <dgm:pt modelId="{A9556B9C-911B-4B49-968D-23BD0F30685A}" type="parTrans" cxnId="{BB0B0FC1-2B98-4F9C-ACC6-AAFE6FAC2A1E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205044C9-A5F5-49F4-A0CF-4D079BF72ED8}" type="sibTrans" cxnId="{BB0B0FC1-2B98-4F9C-ACC6-AAFE6FAC2A1E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5892A88-5FFD-4D85-B568-49C6BFF14FB9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Equipo Operativo</a:t>
          </a:r>
        </a:p>
      </dgm:t>
    </dgm:pt>
    <dgm:pt modelId="{90475524-EF3A-4B2E-99A0-E827BE08CED8}" type="parTrans" cxnId="{7054403B-DA4C-4A1C-BEB0-EC027CC7B2AC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BF7F1B5-5BB2-41DB-91CF-E6A21E923CBA}" type="sibTrans" cxnId="{7054403B-DA4C-4A1C-BEB0-EC027CC7B2AC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7A3685B-1150-4F3D-808C-F4FF76829E11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Equipo de Sistemas</a:t>
          </a:r>
        </a:p>
      </dgm:t>
    </dgm:pt>
    <dgm:pt modelId="{58EA455B-FA43-4196-93CA-0C0689F5B2FC}" type="parTrans" cxnId="{0FE481AE-6B38-45DA-BF14-BD9A4C9977D4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D05FE011-AC82-4D0C-B9CA-740709E5AB78}" type="sibTrans" cxnId="{0FE481AE-6B38-45DA-BF14-BD9A4C9977D4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BA77EF04-18BD-4F40-B542-4A30B3538BF6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Equipo Normativo</a:t>
          </a:r>
        </a:p>
      </dgm:t>
    </dgm:pt>
    <dgm:pt modelId="{03EC8133-B7FB-4D22-9E1F-9F8486B5AD1F}" type="parTrans" cxnId="{A521332B-47B3-42D5-9280-0756FC915558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399A0AB-E173-4CD5-96DC-CF8B2489E32D}" type="sibTrans" cxnId="{A521332B-47B3-42D5-9280-0756FC915558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7A3AA5FB-1085-49A7-B15C-22B37973B373}">
      <dgm:prSet phldrT="[Texto]"/>
      <dgm:spPr/>
      <dgm:t>
        <a:bodyPr/>
        <a:lstStyle/>
        <a:p>
          <a:r>
            <a:rPr lang="es-PE">
              <a:latin typeface="Calibri" panose="020F0502020204030204" pitchFamily="34" charset="0"/>
              <a:cs typeface="Calibri" panose="020F0502020204030204" pitchFamily="34" charset="0"/>
            </a:rPr>
            <a:t>Equipo Normativo</a:t>
          </a:r>
        </a:p>
      </dgm:t>
    </dgm:pt>
    <dgm:pt modelId="{8825AB9F-B978-4EF9-9936-87F8DAD23602}" type="parTrans" cxnId="{65819FA9-686A-41B4-9DD9-92E9622AAFB5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45EFC37-F4E4-46D1-8292-46E1406579AD}" type="sibTrans" cxnId="{65819FA9-686A-41B4-9DD9-92E9622AAFB5}">
      <dgm:prSet/>
      <dgm:spPr/>
      <dgm:t>
        <a:bodyPr/>
        <a:lstStyle/>
        <a:p>
          <a:endParaRPr lang="es-PE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32E513F1-02D3-4B19-88BA-A064A369F005}" type="pres">
      <dgm:prSet presAssocID="{A6A3123D-4521-42A2-8EE2-61A73A7320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CBF018-DDBE-48EE-9973-378791E09758}" type="pres">
      <dgm:prSet presAssocID="{434CED22-4D56-4A5F-B57A-39CDCBF63324}" presName="hierRoot1" presStyleCnt="0">
        <dgm:presLayoutVars>
          <dgm:hierBranch val="init"/>
        </dgm:presLayoutVars>
      </dgm:prSet>
      <dgm:spPr/>
    </dgm:pt>
    <dgm:pt modelId="{388DCF55-7FCA-4DC1-8CF3-16A9F2F6358D}" type="pres">
      <dgm:prSet presAssocID="{434CED22-4D56-4A5F-B57A-39CDCBF63324}" presName="rootComposite1" presStyleCnt="0"/>
      <dgm:spPr/>
    </dgm:pt>
    <dgm:pt modelId="{2B6865D7-5BE8-4A66-89D3-9580F48C28BA}" type="pres">
      <dgm:prSet presAssocID="{434CED22-4D56-4A5F-B57A-39CDCBF63324}" presName="rootText1" presStyleLbl="node0" presStyleIdx="0" presStyleCnt="1">
        <dgm:presLayoutVars>
          <dgm:chPref val="3"/>
        </dgm:presLayoutVars>
      </dgm:prSet>
      <dgm:spPr/>
    </dgm:pt>
    <dgm:pt modelId="{71BC082F-B545-48BB-A90F-F28AC6C8540B}" type="pres">
      <dgm:prSet presAssocID="{434CED22-4D56-4A5F-B57A-39CDCBF63324}" presName="rootConnector1" presStyleLbl="node1" presStyleIdx="0" presStyleCnt="0"/>
      <dgm:spPr/>
    </dgm:pt>
    <dgm:pt modelId="{56AEB15B-67A4-4337-BAAF-EE3C7BFB6346}" type="pres">
      <dgm:prSet presAssocID="{434CED22-4D56-4A5F-B57A-39CDCBF63324}" presName="hierChild2" presStyleCnt="0"/>
      <dgm:spPr/>
    </dgm:pt>
    <dgm:pt modelId="{21E07CC2-2920-4051-A5EC-FB1EC0F9D388}" type="pres">
      <dgm:prSet presAssocID="{6C03B6A7-E1AC-4D66-A2FF-61E218904452}" presName="Name37" presStyleLbl="parChTrans1D2" presStyleIdx="0" presStyleCnt="2"/>
      <dgm:spPr/>
    </dgm:pt>
    <dgm:pt modelId="{55337E26-264A-4665-8048-A308041426C3}" type="pres">
      <dgm:prSet presAssocID="{4B580D80-AB16-4E67-8558-10A9F3DD5F22}" presName="hierRoot2" presStyleCnt="0">
        <dgm:presLayoutVars>
          <dgm:hierBranch val="init"/>
        </dgm:presLayoutVars>
      </dgm:prSet>
      <dgm:spPr/>
    </dgm:pt>
    <dgm:pt modelId="{C3DE1545-81F4-44CB-B2F3-6546507CA165}" type="pres">
      <dgm:prSet presAssocID="{4B580D80-AB16-4E67-8558-10A9F3DD5F22}" presName="rootComposite" presStyleCnt="0"/>
      <dgm:spPr/>
    </dgm:pt>
    <dgm:pt modelId="{AB9F07B7-2138-4E58-AF7F-3DCA3717A519}" type="pres">
      <dgm:prSet presAssocID="{4B580D80-AB16-4E67-8558-10A9F3DD5F22}" presName="rootText" presStyleLbl="node2" presStyleIdx="0" presStyleCnt="1">
        <dgm:presLayoutVars>
          <dgm:chPref val="3"/>
        </dgm:presLayoutVars>
      </dgm:prSet>
      <dgm:spPr/>
    </dgm:pt>
    <dgm:pt modelId="{1351FE19-389B-4557-B38E-54177A6E8153}" type="pres">
      <dgm:prSet presAssocID="{4B580D80-AB16-4E67-8558-10A9F3DD5F22}" presName="rootConnector" presStyleLbl="node2" presStyleIdx="0" presStyleCnt="1"/>
      <dgm:spPr/>
    </dgm:pt>
    <dgm:pt modelId="{3BD7816B-B276-49A1-85C7-180B00FC8694}" type="pres">
      <dgm:prSet presAssocID="{4B580D80-AB16-4E67-8558-10A9F3DD5F22}" presName="hierChild4" presStyleCnt="0"/>
      <dgm:spPr/>
    </dgm:pt>
    <dgm:pt modelId="{C8B46DAB-AAF5-4702-897D-D6E0CE5BF7A8}" type="pres">
      <dgm:prSet presAssocID="{7727FAFE-3100-4232-B50C-B4147BE72B85}" presName="Name37" presStyleLbl="parChTrans1D3" presStyleIdx="0" presStyleCnt="3"/>
      <dgm:spPr/>
    </dgm:pt>
    <dgm:pt modelId="{D7716B73-231B-47C6-A066-224447F9F58B}" type="pres">
      <dgm:prSet presAssocID="{44CDA0CF-BDEC-4CFC-9EDB-8E43CD14EFA0}" presName="hierRoot2" presStyleCnt="0">
        <dgm:presLayoutVars>
          <dgm:hierBranch val="init"/>
        </dgm:presLayoutVars>
      </dgm:prSet>
      <dgm:spPr/>
    </dgm:pt>
    <dgm:pt modelId="{936E5267-FA2E-41D3-90B6-7BA64057535F}" type="pres">
      <dgm:prSet presAssocID="{44CDA0CF-BDEC-4CFC-9EDB-8E43CD14EFA0}" presName="rootComposite" presStyleCnt="0"/>
      <dgm:spPr/>
    </dgm:pt>
    <dgm:pt modelId="{47A4097B-9449-4CFE-A6BE-3298CC4B06C2}" type="pres">
      <dgm:prSet presAssocID="{44CDA0CF-BDEC-4CFC-9EDB-8E43CD14EFA0}" presName="rootText" presStyleLbl="node3" presStyleIdx="0" presStyleCnt="3">
        <dgm:presLayoutVars>
          <dgm:chPref val="3"/>
        </dgm:presLayoutVars>
      </dgm:prSet>
      <dgm:spPr/>
    </dgm:pt>
    <dgm:pt modelId="{2F8FABE8-B2E2-4E38-AB72-2D62B5A5A10F}" type="pres">
      <dgm:prSet presAssocID="{44CDA0CF-BDEC-4CFC-9EDB-8E43CD14EFA0}" presName="rootConnector" presStyleLbl="node3" presStyleIdx="0" presStyleCnt="3"/>
      <dgm:spPr/>
    </dgm:pt>
    <dgm:pt modelId="{579CA001-D433-4F14-8AB1-0949D82D6CDA}" type="pres">
      <dgm:prSet presAssocID="{44CDA0CF-BDEC-4CFC-9EDB-8E43CD14EFA0}" presName="hierChild4" presStyleCnt="0"/>
      <dgm:spPr/>
    </dgm:pt>
    <dgm:pt modelId="{924710A8-E278-49F0-A0E6-ED588D992F05}" type="pres">
      <dgm:prSet presAssocID="{8825AB9F-B978-4EF9-9936-87F8DAD23602}" presName="Name37" presStyleLbl="parChTrans1D4" presStyleIdx="0" presStyleCnt="5"/>
      <dgm:spPr/>
    </dgm:pt>
    <dgm:pt modelId="{F8195F95-F9B8-4ADF-A891-83D2843D61D9}" type="pres">
      <dgm:prSet presAssocID="{7A3AA5FB-1085-49A7-B15C-22B37973B373}" presName="hierRoot2" presStyleCnt="0">
        <dgm:presLayoutVars>
          <dgm:hierBranch val="init"/>
        </dgm:presLayoutVars>
      </dgm:prSet>
      <dgm:spPr/>
    </dgm:pt>
    <dgm:pt modelId="{2F6D3639-3F9D-4F74-B4F5-71D6FC2A8F7D}" type="pres">
      <dgm:prSet presAssocID="{7A3AA5FB-1085-49A7-B15C-22B37973B373}" presName="rootComposite" presStyleCnt="0"/>
      <dgm:spPr/>
    </dgm:pt>
    <dgm:pt modelId="{604563D0-46B9-42EF-9D97-997C7257C8DA}" type="pres">
      <dgm:prSet presAssocID="{7A3AA5FB-1085-49A7-B15C-22B37973B373}" presName="rootText" presStyleLbl="node4" presStyleIdx="0" presStyleCnt="5">
        <dgm:presLayoutVars>
          <dgm:chPref val="3"/>
        </dgm:presLayoutVars>
      </dgm:prSet>
      <dgm:spPr/>
    </dgm:pt>
    <dgm:pt modelId="{D3954813-4E8B-4CDA-AA2A-DEF7F9E4C7EC}" type="pres">
      <dgm:prSet presAssocID="{7A3AA5FB-1085-49A7-B15C-22B37973B373}" presName="rootConnector" presStyleLbl="node4" presStyleIdx="0" presStyleCnt="5"/>
      <dgm:spPr/>
    </dgm:pt>
    <dgm:pt modelId="{068F9C36-AC67-4F46-B82E-CDDA3B718A57}" type="pres">
      <dgm:prSet presAssocID="{7A3AA5FB-1085-49A7-B15C-22B37973B373}" presName="hierChild4" presStyleCnt="0"/>
      <dgm:spPr/>
    </dgm:pt>
    <dgm:pt modelId="{6D4DD036-D3C3-4D9B-B27B-6A3C6BCD9F78}" type="pres">
      <dgm:prSet presAssocID="{7A3AA5FB-1085-49A7-B15C-22B37973B373}" presName="hierChild5" presStyleCnt="0"/>
      <dgm:spPr/>
    </dgm:pt>
    <dgm:pt modelId="{B448DB79-7453-4781-AF4C-C79BD66B9B57}" type="pres">
      <dgm:prSet presAssocID="{A9556B9C-911B-4B49-968D-23BD0F30685A}" presName="Name37" presStyleLbl="parChTrans1D4" presStyleIdx="1" presStyleCnt="5"/>
      <dgm:spPr/>
    </dgm:pt>
    <dgm:pt modelId="{86949E8E-EF22-44A7-99D9-56AE8AD5784A}" type="pres">
      <dgm:prSet presAssocID="{9BE4906D-24CD-4169-87FC-CE102F277625}" presName="hierRoot2" presStyleCnt="0">
        <dgm:presLayoutVars>
          <dgm:hierBranch val="init"/>
        </dgm:presLayoutVars>
      </dgm:prSet>
      <dgm:spPr/>
    </dgm:pt>
    <dgm:pt modelId="{E1288C82-8C18-4EBF-A3DE-4F4C2908F6CC}" type="pres">
      <dgm:prSet presAssocID="{9BE4906D-24CD-4169-87FC-CE102F277625}" presName="rootComposite" presStyleCnt="0"/>
      <dgm:spPr/>
    </dgm:pt>
    <dgm:pt modelId="{305C7C65-5DF7-43CD-A09A-7715EBF54974}" type="pres">
      <dgm:prSet presAssocID="{9BE4906D-24CD-4169-87FC-CE102F277625}" presName="rootText" presStyleLbl="node4" presStyleIdx="1" presStyleCnt="5">
        <dgm:presLayoutVars>
          <dgm:chPref val="3"/>
        </dgm:presLayoutVars>
      </dgm:prSet>
      <dgm:spPr/>
    </dgm:pt>
    <dgm:pt modelId="{D6301352-3E2C-4F54-A873-8B61272AAE5F}" type="pres">
      <dgm:prSet presAssocID="{9BE4906D-24CD-4169-87FC-CE102F277625}" presName="rootConnector" presStyleLbl="node4" presStyleIdx="1" presStyleCnt="5"/>
      <dgm:spPr/>
    </dgm:pt>
    <dgm:pt modelId="{825855AB-69B2-4996-A7E1-97DA72957B9B}" type="pres">
      <dgm:prSet presAssocID="{9BE4906D-24CD-4169-87FC-CE102F277625}" presName="hierChild4" presStyleCnt="0"/>
      <dgm:spPr/>
    </dgm:pt>
    <dgm:pt modelId="{A213245A-63B1-4FC3-8896-B3935B394559}" type="pres">
      <dgm:prSet presAssocID="{9BE4906D-24CD-4169-87FC-CE102F277625}" presName="hierChild5" presStyleCnt="0"/>
      <dgm:spPr/>
    </dgm:pt>
    <dgm:pt modelId="{1262BB5C-05A7-4B81-9391-86B2C5FD4D03}" type="pres">
      <dgm:prSet presAssocID="{90475524-EF3A-4B2E-99A0-E827BE08CED8}" presName="Name37" presStyleLbl="parChTrans1D4" presStyleIdx="2" presStyleCnt="5"/>
      <dgm:spPr/>
    </dgm:pt>
    <dgm:pt modelId="{18F5AB39-9F02-41BD-ABEB-F78DEF73BDEA}" type="pres">
      <dgm:prSet presAssocID="{95892A88-5FFD-4D85-B568-49C6BFF14FB9}" presName="hierRoot2" presStyleCnt="0">
        <dgm:presLayoutVars>
          <dgm:hierBranch val="init"/>
        </dgm:presLayoutVars>
      </dgm:prSet>
      <dgm:spPr/>
    </dgm:pt>
    <dgm:pt modelId="{CB7C6983-C67E-4A79-8B7D-12987852A084}" type="pres">
      <dgm:prSet presAssocID="{95892A88-5FFD-4D85-B568-49C6BFF14FB9}" presName="rootComposite" presStyleCnt="0"/>
      <dgm:spPr/>
    </dgm:pt>
    <dgm:pt modelId="{FE1D5A71-5EFF-486C-8D30-585ED3FAD8B0}" type="pres">
      <dgm:prSet presAssocID="{95892A88-5FFD-4D85-B568-49C6BFF14FB9}" presName="rootText" presStyleLbl="node4" presStyleIdx="2" presStyleCnt="5">
        <dgm:presLayoutVars>
          <dgm:chPref val="3"/>
        </dgm:presLayoutVars>
      </dgm:prSet>
      <dgm:spPr/>
    </dgm:pt>
    <dgm:pt modelId="{E84F5954-6034-486B-B4E6-5B18DE9C24E9}" type="pres">
      <dgm:prSet presAssocID="{95892A88-5FFD-4D85-B568-49C6BFF14FB9}" presName="rootConnector" presStyleLbl="node4" presStyleIdx="2" presStyleCnt="5"/>
      <dgm:spPr/>
    </dgm:pt>
    <dgm:pt modelId="{63AF94EF-4514-4148-8A94-15B67DC9EE73}" type="pres">
      <dgm:prSet presAssocID="{95892A88-5FFD-4D85-B568-49C6BFF14FB9}" presName="hierChild4" presStyleCnt="0"/>
      <dgm:spPr/>
    </dgm:pt>
    <dgm:pt modelId="{48C450CA-FA47-483F-A36D-77B705173A6A}" type="pres">
      <dgm:prSet presAssocID="{95892A88-5FFD-4D85-B568-49C6BFF14FB9}" presName="hierChild5" presStyleCnt="0"/>
      <dgm:spPr/>
    </dgm:pt>
    <dgm:pt modelId="{862662F8-4B71-47D9-976B-0B3D104EC38C}" type="pres">
      <dgm:prSet presAssocID="{44CDA0CF-BDEC-4CFC-9EDB-8E43CD14EFA0}" presName="hierChild5" presStyleCnt="0"/>
      <dgm:spPr/>
    </dgm:pt>
    <dgm:pt modelId="{0BD57A7F-EF01-48A6-BE22-63C72C55F496}" type="pres">
      <dgm:prSet presAssocID="{6809AFB1-AAFD-4A57-9E40-BD0CED45AFC6}" presName="Name37" presStyleLbl="parChTrans1D3" presStyleIdx="1" presStyleCnt="3"/>
      <dgm:spPr/>
    </dgm:pt>
    <dgm:pt modelId="{5EA6A0A8-06B1-4F5C-93E8-E7750AAD9F3C}" type="pres">
      <dgm:prSet presAssocID="{76397D00-FD2F-4EF3-B545-30B630F0ABD1}" presName="hierRoot2" presStyleCnt="0">
        <dgm:presLayoutVars>
          <dgm:hierBranch val="init"/>
        </dgm:presLayoutVars>
      </dgm:prSet>
      <dgm:spPr/>
    </dgm:pt>
    <dgm:pt modelId="{6CB5A105-59AD-4D9F-9AD3-14CC4D6E024E}" type="pres">
      <dgm:prSet presAssocID="{76397D00-FD2F-4EF3-B545-30B630F0ABD1}" presName="rootComposite" presStyleCnt="0"/>
      <dgm:spPr/>
    </dgm:pt>
    <dgm:pt modelId="{95BF610B-F4C7-48F9-8941-9A2126A24F0D}" type="pres">
      <dgm:prSet presAssocID="{76397D00-FD2F-4EF3-B545-30B630F0ABD1}" presName="rootText" presStyleLbl="node3" presStyleIdx="1" presStyleCnt="3">
        <dgm:presLayoutVars>
          <dgm:chPref val="3"/>
        </dgm:presLayoutVars>
      </dgm:prSet>
      <dgm:spPr/>
    </dgm:pt>
    <dgm:pt modelId="{F4ECEF53-6181-47B0-A4C3-BC5E63188077}" type="pres">
      <dgm:prSet presAssocID="{76397D00-FD2F-4EF3-B545-30B630F0ABD1}" presName="rootConnector" presStyleLbl="node3" presStyleIdx="1" presStyleCnt="3"/>
      <dgm:spPr/>
    </dgm:pt>
    <dgm:pt modelId="{E969E49A-CFF1-405F-8656-8D7853456F9C}" type="pres">
      <dgm:prSet presAssocID="{76397D00-FD2F-4EF3-B545-30B630F0ABD1}" presName="hierChild4" presStyleCnt="0"/>
      <dgm:spPr/>
    </dgm:pt>
    <dgm:pt modelId="{00BAED03-FD72-4FA9-AC3A-7DBE89C07E66}" type="pres">
      <dgm:prSet presAssocID="{58EA455B-FA43-4196-93CA-0C0689F5B2FC}" presName="Name37" presStyleLbl="parChTrans1D4" presStyleIdx="3" presStyleCnt="5"/>
      <dgm:spPr/>
    </dgm:pt>
    <dgm:pt modelId="{CF90888F-944F-432F-98A2-3B17786D1AAF}" type="pres">
      <dgm:prSet presAssocID="{87A3685B-1150-4F3D-808C-F4FF76829E11}" presName="hierRoot2" presStyleCnt="0">
        <dgm:presLayoutVars>
          <dgm:hierBranch val="init"/>
        </dgm:presLayoutVars>
      </dgm:prSet>
      <dgm:spPr/>
    </dgm:pt>
    <dgm:pt modelId="{6187AE93-9F2B-4B27-A594-934F45736EB9}" type="pres">
      <dgm:prSet presAssocID="{87A3685B-1150-4F3D-808C-F4FF76829E11}" presName="rootComposite" presStyleCnt="0"/>
      <dgm:spPr/>
    </dgm:pt>
    <dgm:pt modelId="{50C5EFAB-C55A-4AC3-87B1-CC6835312E1C}" type="pres">
      <dgm:prSet presAssocID="{87A3685B-1150-4F3D-808C-F4FF76829E11}" presName="rootText" presStyleLbl="node4" presStyleIdx="3" presStyleCnt="5">
        <dgm:presLayoutVars>
          <dgm:chPref val="3"/>
        </dgm:presLayoutVars>
      </dgm:prSet>
      <dgm:spPr/>
    </dgm:pt>
    <dgm:pt modelId="{8CAABA15-6F13-42DE-A591-7E84BFD042D3}" type="pres">
      <dgm:prSet presAssocID="{87A3685B-1150-4F3D-808C-F4FF76829E11}" presName="rootConnector" presStyleLbl="node4" presStyleIdx="3" presStyleCnt="5"/>
      <dgm:spPr/>
    </dgm:pt>
    <dgm:pt modelId="{25ED4BA5-7C55-4856-B70F-6FF4BFF2BF59}" type="pres">
      <dgm:prSet presAssocID="{87A3685B-1150-4F3D-808C-F4FF76829E11}" presName="hierChild4" presStyleCnt="0"/>
      <dgm:spPr/>
    </dgm:pt>
    <dgm:pt modelId="{F99C07B8-2EC9-456F-8899-90E828B95775}" type="pres">
      <dgm:prSet presAssocID="{87A3685B-1150-4F3D-808C-F4FF76829E11}" presName="hierChild5" presStyleCnt="0"/>
      <dgm:spPr/>
    </dgm:pt>
    <dgm:pt modelId="{827CAF8F-E867-4A49-BBF3-8A81E4B3BDCD}" type="pres">
      <dgm:prSet presAssocID="{76397D00-FD2F-4EF3-B545-30B630F0ABD1}" presName="hierChild5" presStyleCnt="0"/>
      <dgm:spPr/>
    </dgm:pt>
    <dgm:pt modelId="{5A00F5E8-2E7D-4B2A-9687-65D29B90A3D7}" type="pres">
      <dgm:prSet presAssocID="{5701DEE9-5E19-437C-BC60-DA6F74F0EA00}" presName="Name37" presStyleLbl="parChTrans1D3" presStyleIdx="2" presStyleCnt="3"/>
      <dgm:spPr/>
    </dgm:pt>
    <dgm:pt modelId="{F916FE3E-F40B-469D-979C-2505BC1EE6B7}" type="pres">
      <dgm:prSet presAssocID="{B7AA0BEF-9807-4B9E-BC0B-50BE526E23A6}" presName="hierRoot2" presStyleCnt="0">
        <dgm:presLayoutVars>
          <dgm:hierBranch val="init"/>
        </dgm:presLayoutVars>
      </dgm:prSet>
      <dgm:spPr/>
    </dgm:pt>
    <dgm:pt modelId="{7EE92CCC-5C80-4225-A4D8-F43CD6A43D0C}" type="pres">
      <dgm:prSet presAssocID="{B7AA0BEF-9807-4B9E-BC0B-50BE526E23A6}" presName="rootComposite" presStyleCnt="0"/>
      <dgm:spPr/>
    </dgm:pt>
    <dgm:pt modelId="{D52B1F4A-FEA6-4047-958F-05AA4221F614}" type="pres">
      <dgm:prSet presAssocID="{B7AA0BEF-9807-4B9E-BC0B-50BE526E23A6}" presName="rootText" presStyleLbl="node3" presStyleIdx="2" presStyleCnt="3">
        <dgm:presLayoutVars>
          <dgm:chPref val="3"/>
        </dgm:presLayoutVars>
      </dgm:prSet>
      <dgm:spPr/>
    </dgm:pt>
    <dgm:pt modelId="{8607D9F7-712E-4861-BA25-467F324EB724}" type="pres">
      <dgm:prSet presAssocID="{B7AA0BEF-9807-4B9E-BC0B-50BE526E23A6}" presName="rootConnector" presStyleLbl="node3" presStyleIdx="2" presStyleCnt="3"/>
      <dgm:spPr/>
    </dgm:pt>
    <dgm:pt modelId="{6457F409-6981-46A8-A69E-8A0D9F3F4EF2}" type="pres">
      <dgm:prSet presAssocID="{B7AA0BEF-9807-4B9E-BC0B-50BE526E23A6}" presName="hierChild4" presStyleCnt="0"/>
      <dgm:spPr/>
    </dgm:pt>
    <dgm:pt modelId="{540A5FAA-CB6B-4CCA-B14D-80434DC0563A}" type="pres">
      <dgm:prSet presAssocID="{03EC8133-B7FB-4D22-9E1F-9F8486B5AD1F}" presName="Name37" presStyleLbl="parChTrans1D4" presStyleIdx="4" presStyleCnt="5"/>
      <dgm:spPr/>
    </dgm:pt>
    <dgm:pt modelId="{B1C83391-6B34-4633-9F5F-3B9A2D0F7A0A}" type="pres">
      <dgm:prSet presAssocID="{BA77EF04-18BD-4F40-B542-4A30B3538BF6}" presName="hierRoot2" presStyleCnt="0">
        <dgm:presLayoutVars>
          <dgm:hierBranch val="init"/>
        </dgm:presLayoutVars>
      </dgm:prSet>
      <dgm:spPr/>
    </dgm:pt>
    <dgm:pt modelId="{B60C1364-0578-4645-9570-2DF5DBC36557}" type="pres">
      <dgm:prSet presAssocID="{BA77EF04-18BD-4F40-B542-4A30B3538BF6}" presName="rootComposite" presStyleCnt="0"/>
      <dgm:spPr/>
    </dgm:pt>
    <dgm:pt modelId="{65B4B381-31E1-4599-B5D2-34AC5135F187}" type="pres">
      <dgm:prSet presAssocID="{BA77EF04-18BD-4F40-B542-4A30B3538BF6}" presName="rootText" presStyleLbl="node4" presStyleIdx="4" presStyleCnt="5">
        <dgm:presLayoutVars>
          <dgm:chPref val="3"/>
        </dgm:presLayoutVars>
      </dgm:prSet>
      <dgm:spPr/>
    </dgm:pt>
    <dgm:pt modelId="{F549F999-1812-4DC8-99AF-A02BA5E1CFB9}" type="pres">
      <dgm:prSet presAssocID="{BA77EF04-18BD-4F40-B542-4A30B3538BF6}" presName="rootConnector" presStyleLbl="node4" presStyleIdx="4" presStyleCnt="5"/>
      <dgm:spPr/>
    </dgm:pt>
    <dgm:pt modelId="{6B15DE96-9D8F-4AB1-800E-80AD26DA8162}" type="pres">
      <dgm:prSet presAssocID="{BA77EF04-18BD-4F40-B542-4A30B3538BF6}" presName="hierChild4" presStyleCnt="0"/>
      <dgm:spPr/>
    </dgm:pt>
    <dgm:pt modelId="{299F2285-13FD-49CD-BD1E-4B0BF5DC96F1}" type="pres">
      <dgm:prSet presAssocID="{BA77EF04-18BD-4F40-B542-4A30B3538BF6}" presName="hierChild5" presStyleCnt="0"/>
      <dgm:spPr/>
    </dgm:pt>
    <dgm:pt modelId="{8C88329B-90B2-4C51-A2DF-7A6DB0AC6AD8}" type="pres">
      <dgm:prSet presAssocID="{B7AA0BEF-9807-4B9E-BC0B-50BE526E23A6}" presName="hierChild5" presStyleCnt="0"/>
      <dgm:spPr/>
    </dgm:pt>
    <dgm:pt modelId="{51373636-7E79-4952-A1D2-5F5B8EDB734A}" type="pres">
      <dgm:prSet presAssocID="{4B580D80-AB16-4E67-8558-10A9F3DD5F22}" presName="hierChild5" presStyleCnt="0"/>
      <dgm:spPr/>
    </dgm:pt>
    <dgm:pt modelId="{7234809F-82D9-418B-A6B6-455D26E25FDE}" type="pres">
      <dgm:prSet presAssocID="{434CED22-4D56-4A5F-B57A-39CDCBF63324}" presName="hierChild3" presStyleCnt="0"/>
      <dgm:spPr/>
    </dgm:pt>
    <dgm:pt modelId="{7B627690-4B99-40DA-8415-76A251F5AEC3}" type="pres">
      <dgm:prSet presAssocID="{669DDE02-3A05-4B81-ADB9-8B35C21D96E9}" presName="Name111" presStyleLbl="parChTrans1D2" presStyleIdx="1" presStyleCnt="2"/>
      <dgm:spPr/>
    </dgm:pt>
    <dgm:pt modelId="{E0C4B27F-1333-4CE7-A6CE-AFDA4968AF27}" type="pres">
      <dgm:prSet presAssocID="{F771541E-A128-40B1-A98D-28B4804B9E8D}" presName="hierRoot3" presStyleCnt="0">
        <dgm:presLayoutVars>
          <dgm:hierBranch val="init"/>
        </dgm:presLayoutVars>
      </dgm:prSet>
      <dgm:spPr/>
    </dgm:pt>
    <dgm:pt modelId="{95F37A71-36A6-41FA-BC13-22815A33E46A}" type="pres">
      <dgm:prSet presAssocID="{F771541E-A128-40B1-A98D-28B4804B9E8D}" presName="rootComposite3" presStyleCnt="0"/>
      <dgm:spPr/>
    </dgm:pt>
    <dgm:pt modelId="{D664EA9F-AB3B-40AC-A9FA-D7A7910C4C09}" type="pres">
      <dgm:prSet presAssocID="{F771541E-A128-40B1-A98D-28B4804B9E8D}" presName="rootText3" presStyleLbl="asst1" presStyleIdx="0" presStyleCnt="1">
        <dgm:presLayoutVars>
          <dgm:chPref val="3"/>
        </dgm:presLayoutVars>
      </dgm:prSet>
      <dgm:spPr/>
    </dgm:pt>
    <dgm:pt modelId="{06223041-30CB-4E2A-9657-71BC85420EED}" type="pres">
      <dgm:prSet presAssocID="{F771541E-A128-40B1-A98D-28B4804B9E8D}" presName="rootConnector3" presStyleLbl="asst1" presStyleIdx="0" presStyleCnt="1"/>
      <dgm:spPr/>
    </dgm:pt>
    <dgm:pt modelId="{2D0FBEBA-75B1-4D38-8E36-61CFBA781D0C}" type="pres">
      <dgm:prSet presAssocID="{F771541E-A128-40B1-A98D-28B4804B9E8D}" presName="hierChild6" presStyleCnt="0"/>
      <dgm:spPr/>
    </dgm:pt>
    <dgm:pt modelId="{EF9D8B37-64B8-4B9B-BAC3-7F1DD2B872AA}" type="pres">
      <dgm:prSet presAssocID="{F771541E-A128-40B1-A98D-28B4804B9E8D}" presName="hierChild7" presStyleCnt="0"/>
      <dgm:spPr/>
    </dgm:pt>
  </dgm:ptLst>
  <dgm:cxnLst>
    <dgm:cxn modelId="{DB1BFC01-AE6F-470D-BB56-8DA4DCC8C2E4}" type="presOf" srcId="{7727FAFE-3100-4232-B50C-B4147BE72B85}" destId="{C8B46DAB-AAF5-4702-897D-D6E0CE5BF7A8}" srcOrd="0" destOrd="0" presId="urn:microsoft.com/office/officeart/2005/8/layout/orgChart1"/>
    <dgm:cxn modelId="{B9893B09-F225-4403-A8BC-1612A2331F6B}" type="presOf" srcId="{76397D00-FD2F-4EF3-B545-30B630F0ABD1}" destId="{95BF610B-F4C7-48F9-8941-9A2126A24F0D}" srcOrd="0" destOrd="0" presId="urn:microsoft.com/office/officeart/2005/8/layout/orgChart1"/>
    <dgm:cxn modelId="{D85D721C-1471-4DF3-B78D-100E39E4F8E5}" type="presOf" srcId="{95892A88-5FFD-4D85-B568-49C6BFF14FB9}" destId="{E84F5954-6034-486B-B4E6-5B18DE9C24E9}" srcOrd="1" destOrd="0" presId="urn:microsoft.com/office/officeart/2005/8/layout/orgChart1"/>
    <dgm:cxn modelId="{308B6929-128C-464E-B270-CD263EF63AB1}" srcId="{4B580D80-AB16-4E67-8558-10A9F3DD5F22}" destId="{B7AA0BEF-9807-4B9E-BC0B-50BE526E23A6}" srcOrd="2" destOrd="0" parTransId="{5701DEE9-5E19-437C-BC60-DA6F74F0EA00}" sibTransId="{F4E7D77B-5D7A-4909-9B71-87907BB793EF}"/>
    <dgm:cxn modelId="{A521332B-47B3-42D5-9280-0756FC915558}" srcId="{B7AA0BEF-9807-4B9E-BC0B-50BE526E23A6}" destId="{BA77EF04-18BD-4F40-B542-4A30B3538BF6}" srcOrd="0" destOrd="0" parTransId="{03EC8133-B7FB-4D22-9E1F-9F8486B5AD1F}" sibTransId="{9399A0AB-E173-4CD5-96DC-CF8B2489E32D}"/>
    <dgm:cxn modelId="{C96BF02F-F88C-4F52-8F11-2F43A044756C}" srcId="{4B580D80-AB16-4E67-8558-10A9F3DD5F22}" destId="{76397D00-FD2F-4EF3-B545-30B630F0ABD1}" srcOrd="1" destOrd="0" parTransId="{6809AFB1-AAFD-4A57-9E40-BD0CED45AFC6}" sibTransId="{F26839B0-223F-48A8-B21D-44377F96875B}"/>
    <dgm:cxn modelId="{78880F33-8087-44A2-9286-D3082BB9AB20}" type="presOf" srcId="{87A3685B-1150-4F3D-808C-F4FF76829E11}" destId="{8CAABA15-6F13-42DE-A591-7E84BFD042D3}" srcOrd="1" destOrd="0" presId="urn:microsoft.com/office/officeart/2005/8/layout/orgChart1"/>
    <dgm:cxn modelId="{7054403B-DA4C-4A1C-BEB0-EC027CC7B2AC}" srcId="{44CDA0CF-BDEC-4CFC-9EDB-8E43CD14EFA0}" destId="{95892A88-5FFD-4D85-B568-49C6BFF14FB9}" srcOrd="2" destOrd="0" parTransId="{90475524-EF3A-4B2E-99A0-E827BE08CED8}" sibTransId="{DBF7F1B5-5BB2-41DB-91CF-E6A21E923CBA}"/>
    <dgm:cxn modelId="{878D5D3E-13D0-4FE4-9048-ECABDB00FAC1}" type="presOf" srcId="{B7AA0BEF-9807-4B9E-BC0B-50BE526E23A6}" destId="{D52B1F4A-FEA6-4047-958F-05AA4221F614}" srcOrd="0" destOrd="0" presId="urn:microsoft.com/office/officeart/2005/8/layout/orgChart1"/>
    <dgm:cxn modelId="{7FF4F63F-DA55-4727-A0E5-357D03300168}" type="presOf" srcId="{58EA455B-FA43-4196-93CA-0C0689F5B2FC}" destId="{00BAED03-FD72-4FA9-AC3A-7DBE89C07E66}" srcOrd="0" destOrd="0" presId="urn:microsoft.com/office/officeart/2005/8/layout/orgChart1"/>
    <dgm:cxn modelId="{25B9A647-4903-41CC-A785-9926537D87EA}" type="presOf" srcId="{44CDA0CF-BDEC-4CFC-9EDB-8E43CD14EFA0}" destId="{47A4097B-9449-4CFE-A6BE-3298CC4B06C2}" srcOrd="0" destOrd="0" presId="urn:microsoft.com/office/officeart/2005/8/layout/orgChart1"/>
    <dgm:cxn modelId="{9C2A4C69-D3C4-41CB-95B6-89108C2DD6C5}" type="presOf" srcId="{5701DEE9-5E19-437C-BC60-DA6F74F0EA00}" destId="{5A00F5E8-2E7D-4B2A-9687-65D29B90A3D7}" srcOrd="0" destOrd="0" presId="urn:microsoft.com/office/officeart/2005/8/layout/orgChart1"/>
    <dgm:cxn modelId="{29A5F26B-6489-4E67-9FC1-D59C8F32B792}" type="presOf" srcId="{BA77EF04-18BD-4F40-B542-4A30B3538BF6}" destId="{65B4B381-31E1-4599-B5D2-34AC5135F187}" srcOrd="0" destOrd="0" presId="urn:microsoft.com/office/officeart/2005/8/layout/orgChart1"/>
    <dgm:cxn modelId="{4419C66C-65B9-45C6-A384-02620766261C}" type="presOf" srcId="{03EC8133-B7FB-4D22-9E1F-9F8486B5AD1F}" destId="{540A5FAA-CB6B-4CCA-B14D-80434DC0563A}" srcOrd="0" destOrd="0" presId="urn:microsoft.com/office/officeart/2005/8/layout/orgChart1"/>
    <dgm:cxn modelId="{648C6C71-F49C-4306-8264-80110F533A49}" type="presOf" srcId="{44CDA0CF-BDEC-4CFC-9EDB-8E43CD14EFA0}" destId="{2F8FABE8-B2E2-4E38-AB72-2D62B5A5A10F}" srcOrd="1" destOrd="0" presId="urn:microsoft.com/office/officeart/2005/8/layout/orgChart1"/>
    <dgm:cxn modelId="{F3224653-C387-4401-A235-7FBD782D6112}" srcId="{4B580D80-AB16-4E67-8558-10A9F3DD5F22}" destId="{44CDA0CF-BDEC-4CFC-9EDB-8E43CD14EFA0}" srcOrd="0" destOrd="0" parTransId="{7727FAFE-3100-4232-B50C-B4147BE72B85}" sibTransId="{D7F5C1E1-9E1F-49B3-BD42-38D9EBE7652A}"/>
    <dgm:cxn modelId="{0C1EAF59-C226-4863-AB42-0894A1D6B69B}" type="presOf" srcId="{95892A88-5FFD-4D85-B568-49C6BFF14FB9}" destId="{FE1D5A71-5EFF-486C-8D30-585ED3FAD8B0}" srcOrd="0" destOrd="0" presId="urn:microsoft.com/office/officeart/2005/8/layout/orgChart1"/>
    <dgm:cxn modelId="{4FC9315A-97EA-41C8-8F3F-367805E6B56F}" type="presOf" srcId="{BA77EF04-18BD-4F40-B542-4A30B3538BF6}" destId="{F549F999-1812-4DC8-99AF-A02BA5E1CFB9}" srcOrd="1" destOrd="0" presId="urn:microsoft.com/office/officeart/2005/8/layout/orgChart1"/>
    <dgm:cxn modelId="{6ECD087C-C588-4CAE-88B1-7063F024E5D8}" type="presOf" srcId="{669DDE02-3A05-4B81-ADB9-8B35C21D96E9}" destId="{7B627690-4B99-40DA-8415-76A251F5AEC3}" srcOrd="0" destOrd="0" presId="urn:microsoft.com/office/officeart/2005/8/layout/orgChart1"/>
    <dgm:cxn modelId="{617AF680-FF1F-4A3E-AF0F-29D3C063558B}" type="presOf" srcId="{6809AFB1-AAFD-4A57-9E40-BD0CED45AFC6}" destId="{0BD57A7F-EF01-48A6-BE22-63C72C55F496}" srcOrd="0" destOrd="0" presId="urn:microsoft.com/office/officeart/2005/8/layout/orgChart1"/>
    <dgm:cxn modelId="{6D56938D-C2ED-4AA8-A5C1-6100A06A4161}" srcId="{434CED22-4D56-4A5F-B57A-39CDCBF63324}" destId="{F771541E-A128-40B1-A98D-28B4804B9E8D}" srcOrd="0" destOrd="0" parTransId="{669DDE02-3A05-4B81-ADB9-8B35C21D96E9}" sibTransId="{441EF7DE-41D4-4380-A382-A3DAC630F488}"/>
    <dgm:cxn modelId="{4871598F-D3D9-4B78-BA31-D6500477399B}" type="presOf" srcId="{9BE4906D-24CD-4169-87FC-CE102F277625}" destId="{D6301352-3E2C-4F54-A873-8B61272AAE5F}" srcOrd="1" destOrd="0" presId="urn:microsoft.com/office/officeart/2005/8/layout/orgChart1"/>
    <dgm:cxn modelId="{0C28A790-3EF9-4838-92A7-E174A4AD2B5D}" type="presOf" srcId="{F771541E-A128-40B1-A98D-28B4804B9E8D}" destId="{D664EA9F-AB3B-40AC-A9FA-D7A7910C4C09}" srcOrd="0" destOrd="0" presId="urn:microsoft.com/office/officeart/2005/8/layout/orgChart1"/>
    <dgm:cxn modelId="{2FB8699C-E304-480A-B923-36BB5A62F94F}" type="presOf" srcId="{4B580D80-AB16-4E67-8558-10A9F3DD5F22}" destId="{AB9F07B7-2138-4E58-AF7F-3DCA3717A519}" srcOrd="0" destOrd="0" presId="urn:microsoft.com/office/officeart/2005/8/layout/orgChart1"/>
    <dgm:cxn modelId="{709B09A1-2795-4582-BBDA-F12199EFF502}" type="presOf" srcId="{7A3AA5FB-1085-49A7-B15C-22B37973B373}" destId="{604563D0-46B9-42EF-9D97-997C7257C8DA}" srcOrd="0" destOrd="0" presId="urn:microsoft.com/office/officeart/2005/8/layout/orgChart1"/>
    <dgm:cxn modelId="{9FEA6FA4-512A-465E-BBA7-C9DB08ACB719}" type="presOf" srcId="{7A3AA5FB-1085-49A7-B15C-22B37973B373}" destId="{D3954813-4E8B-4CDA-AA2A-DEF7F9E4C7EC}" srcOrd="1" destOrd="0" presId="urn:microsoft.com/office/officeart/2005/8/layout/orgChart1"/>
    <dgm:cxn modelId="{65819FA9-686A-41B4-9DD9-92E9622AAFB5}" srcId="{44CDA0CF-BDEC-4CFC-9EDB-8E43CD14EFA0}" destId="{7A3AA5FB-1085-49A7-B15C-22B37973B373}" srcOrd="0" destOrd="0" parTransId="{8825AB9F-B978-4EF9-9936-87F8DAD23602}" sibTransId="{A45EFC37-F4E4-46D1-8292-46E1406579AD}"/>
    <dgm:cxn modelId="{0FE481AE-6B38-45DA-BF14-BD9A4C9977D4}" srcId="{76397D00-FD2F-4EF3-B545-30B630F0ABD1}" destId="{87A3685B-1150-4F3D-808C-F4FF76829E11}" srcOrd="0" destOrd="0" parTransId="{58EA455B-FA43-4196-93CA-0C0689F5B2FC}" sibTransId="{D05FE011-AC82-4D0C-B9CA-740709E5AB78}"/>
    <dgm:cxn modelId="{02C625B9-A8A3-4454-A883-928B5E28EFF7}" type="presOf" srcId="{76397D00-FD2F-4EF3-B545-30B630F0ABD1}" destId="{F4ECEF53-6181-47B0-A4C3-BC5E63188077}" srcOrd="1" destOrd="0" presId="urn:microsoft.com/office/officeart/2005/8/layout/orgChart1"/>
    <dgm:cxn modelId="{9738F3B9-E449-419B-A87C-5DD18023B5B4}" type="presOf" srcId="{A6A3123D-4521-42A2-8EE2-61A73A7320A6}" destId="{32E513F1-02D3-4B19-88BA-A064A369F005}" srcOrd="0" destOrd="0" presId="urn:microsoft.com/office/officeart/2005/8/layout/orgChart1"/>
    <dgm:cxn modelId="{8A724DBB-96BC-44AD-A830-7D0D7F6F689F}" type="presOf" srcId="{6C03B6A7-E1AC-4D66-A2FF-61E218904452}" destId="{21E07CC2-2920-4051-A5EC-FB1EC0F9D388}" srcOrd="0" destOrd="0" presId="urn:microsoft.com/office/officeart/2005/8/layout/orgChart1"/>
    <dgm:cxn modelId="{BB0B0FC1-2B98-4F9C-ACC6-AAFE6FAC2A1E}" srcId="{44CDA0CF-BDEC-4CFC-9EDB-8E43CD14EFA0}" destId="{9BE4906D-24CD-4169-87FC-CE102F277625}" srcOrd="1" destOrd="0" parTransId="{A9556B9C-911B-4B49-968D-23BD0F30685A}" sibTransId="{205044C9-A5F5-49F4-A0CF-4D079BF72ED8}"/>
    <dgm:cxn modelId="{7CA6D4C2-E21E-4C30-9B32-C9EF769B8CC1}" type="presOf" srcId="{B7AA0BEF-9807-4B9E-BC0B-50BE526E23A6}" destId="{8607D9F7-712E-4861-BA25-467F324EB724}" srcOrd="1" destOrd="0" presId="urn:microsoft.com/office/officeart/2005/8/layout/orgChart1"/>
    <dgm:cxn modelId="{B40404C8-2BF4-41D7-B7F7-C919B49AB3FC}" type="presOf" srcId="{4B580D80-AB16-4E67-8558-10A9F3DD5F22}" destId="{1351FE19-389B-4557-B38E-54177A6E8153}" srcOrd="1" destOrd="0" presId="urn:microsoft.com/office/officeart/2005/8/layout/orgChart1"/>
    <dgm:cxn modelId="{409468CA-5C86-41C0-990C-1C97404BD2B6}" type="presOf" srcId="{434CED22-4D56-4A5F-B57A-39CDCBF63324}" destId="{2B6865D7-5BE8-4A66-89D3-9580F48C28BA}" srcOrd="0" destOrd="0" presId="urn:microsoft.com/office/officeart/2005/8/layout/orgChart1"/>
    <dgm:cxn modelId="{DA8369D0-2C8C-4184-AF5C-C9420C7706FB}" type="presOf" srcId="{8825AB9F-B978-4EF9-9936-87F8DAD23602}" destId="{924710A8-E278-49F0-A0E6-ED588D992F05}" srcOrd="0" destOrd="0" presId="urn:microsoft.com/office/officeart/2005/8/layout/orgChart1"/>
    <dgm:cxn modelId="{68A0A2DD-D6EA-4FE0-9A1A-E5EAB2150DAE}" srcId="{A6A3123D-4521-42A2-8EE2-61A73A7320A6}" destId="{434CED22-4D56-4A5F-B57A-39CDCBF63324}" srcOrd="0" destOrd="0" parTransId="{80D29A85-F7DB-412F-BCA6-632CB8531A49}" sibTransId="{5BB78482-0C6B-419E-B3B7-A35EA8F10F2C}"/>
    <dgm:cxn modelId="{002D89E6-5735-4FEF-9A7E-AFA36AAF132C}" type="presOf" srcId="{87A3685B-1150-4F3D-808C-F4FF76829E11}" destId="{50C5EFAB-C55A-4AC3-87B1-CC6835312E1C}" srcOrd="0" destOrd="0" presId="urn:microsoft.com/office/officeart/2005/8/layout/orgChart1"/>
    <dgm:cxn modelId="{287647E8-9D82-460B-9A70-611311807AFA}" srcId="{434CED22-4D56-4A5F-B57A-39CDCBF63324}" destId="{4B580D80-AB16-4E67-8558-10A9F3DD5F22}" srcOrd="1" destOrd="0" parTransId="{6C03B6A7-E1AC-4D66-A2FF-61E218904452}" sibTransId="{425BDF33-B0F1-4C6B-8ED7-12C0C41E3C32}"/>
    <dgm:cxn modelId="{BF4E68E9-FF4F-42C6-A958-D9D959F612AF}" type="presOf" srcId="{9BE4906D-24CD-4169-87FC-CE102F277625}" destId="{305C7C65-5DF7-43CD-A09A-7715EBF54974}" srcOrd="0" destOrd="0" presId="urn:microsoft.com/office/officeart/2005/8/layout/orgChart1"/>
    <dgm:cxn modelId="{6C768CEA-37D6-4D99-A8F4-08ADEDD65128}" type="presOf" srcId="{90475524-EF3A-4B2E-99A0-E827BE08CED8}" destId="{1262BB5C-05A7-4B81-9391-86B2C5FD4D03}" srcOrd="0" destOrd="0" presId="urn:microsoft.com/office/officeart/2005/8/layout/orgChart1"/>
    <dgm:cxn modelId="{009B5DF1-6A11-4245-9965-9B2F6FD41065}" type="presOf" srcId="{F771541E-A128-40B1-A98D-28B4804B9E8D}" destId="{06223041-30CB-4E2A-9657-71BC85420EED}" srcOrd="1" destOrd="0" presId="urn:microsoft.com/office/officeart/2005/8/layout/orgChart1"/>
    <dgm:cxn modelId="{A2B2BDF4-36B2-4766-810E-CE44ADA8067F}" type="presOf" srcId="{A9556B9C-911B-4B49-968D-23BD0F30685A}" destId="{B448DB79-7453-4781-AF4C-C79BD66B9B57}" srcOrd="0" destOrd="0" presId="urn:microsoft.com/office/officeart/2005/8/layout/orgChart1"/>
    <dgm:cxn modelId="{5DBDCBF6-A2EB-4ABF-A687-C70EC8975143}" type="presOf" srcId="{434CED22-4D56-4A5F-B57A-39CDCBF63324}" destId="{71BC082F-B545-48BB-A90F-F28AC6C8540B}" srcOrd="1" destOrd="0" presId="urn:microsoft.com/office/officeart/2005/8/layout/orgChart1"/>
    <dgm:cxn modelId="{D64D979C-08D8-4147-9992-B7C797A975E3}" type="presParOf" srcId="{32E513F1-02D3-4B19-88BA-A064A369F005}" destId="{8CCBF018-DDBE-48EE-9973-378791E09758}" srcOrd="0" destOrd="0" presId="urn:microsoft.com/office/officeart/2005/8/layout/orgChart1"/>
    <dgm:cxn modelId="{54A49C5E-92C9-4888-871C-BA9F08E75885}" type="presParOf" srcId="{8CCBF018-DDBE-48EE-9973-378791E09758}" destId="{388DCF55-7FCA-4DC1-8CF3-16A9F2F6358D}" srcOrd="0" destOrd="0" presId="urn:microsoft.com/office/officeart/2005/8/layout/orgChart1"/>
    <dgm:cxn modelId="{27750564-ECA1-4163-945C-DDED96136AE7}" type="presParOf" srcId="{388DCF55-7FCA-4DC1-8CF3-16A9F2F6358D}" destId="{2B6865D7-5BE8-4A66-89D3-9580F48C28BA}" srcOrd="0" destOrd="0" presId="urn:microsoft.com/office/officeart/2005/8/layout/orgChart1"/>
    <dgm:cxn modelId="{3B4644F4-90BC-4F86-A78F-07ACDFE73C86}" type="presParOf" srcId="{388DCF55-7FCA-4DC1-8CF3-16A9F2F6358D}" destId="{71BC082F-B545-48BB-A90F-F28AC6C8540B}" srcOrd="1" destOrd="0" presId="urn:microsoft.com/office/officeart/2005/8/layout/orgChart1"/>
    <dgm:cxn modelId="{90BFC083-5836-47AE-8761-D28DC57F5E3C}" type="presParOf" srcId="{8CCBF018-DDBE-48EE-9973-378791E09758}" destId="{56AEB15B-67A4-4337-BAAF-EE3C7BFB6346}" srcOrd="1" destOrd="0" presId="urn:microsoft.com/office/officeart/2005/8/layout/orgChart1"/>
    <dgm:cxn modelId="{89A1D576-6714-4E7D-AE74-FDD1440A4F7C}" type="presParOf" srcId="{56AEB15B-67A4-4337-BAAF-EE3C7BFB6346}" destId="{21E07CC2-2920-4051-A5EC-FB1EC0F9D388}" srcOrd="0" destOrd="0" presId="urn:microsoft.com/office/officeart/2005/8/layout/orgChart1"/>
    <dgm:cxn modelId="{27831DB7-A802-4F37-BCEA-BC7F99BC44F8}" type="presParOf" srcId="{56AEB15B-67A4-4337-BAAF-EE3C7BFB6346}" destId="{55337E26-264A-4665-8048-A308041426C3}" srcOrd="1" destOrd="0" presId="urn:microsoft.com/office/officeart/2005/8/layout/orgChart1"/>
    <dgm:cxn modelId="{D634C90C-0305-4F0C-8794-91DD204CA8CC}" type="presParOf" srcId="{55337E26-264A-4665-8048-A308041426C3}" destId="{C3DE1545-81F4-44CB-B2F3-6546507CA165}" srcOrd="0" destOrd="0" presId="urn:microsoft.com/office/officeart/2005/8/layout/orgChart1"/>
    <dgm:cxn modelId="{3BD17F03-9FAB-4CEE-9D94-C69EA0EF064B}" type="presParOf" srcId="{C3DE1545-81F4-44CB-B2F3-6546507CA165}" destId="{AB9F07B7-2138-4E58-AF7F-3DCA3717A519}" srcOrd="0" destOrd="0" presId="urn:microsoft.com/office/officeart/2005/8/layout/orgChart1"/>
    <dgm:cxn modelId="{12D2ACFD-16B6-4FA9-8065-E14F2A5BEC76}" type="presParOf" srcId="{C3DE1545-81F4-44CB-B2F3-6546507CA165}" destId="{1351FE19-389B-4557-B38E-54177A6E8153}" srcOrd="1" destOrd="0" presId="urn:microsoft.com/office/officeart/2005/8/layout/orgChart1"/>
    <dgm:cxn modelId="{54CAED8B-52C2-4130-ABB0-E07A6A8336EA}" type="presParOf" srcId="{55337E26-264A-4665-8048-A308041426C3}" destId="{3BD7816B-B276-49A1-85C7-180B00FC8694}" srcOrd="1" destOrd="0" presId="urn:microsoft.com/office/officeart/2005/8/layout/orgChart1"/>
    <dgm:cxn modelId="{90F1752F-668C-4AEC-9309-DC08E5A689AD}" type="presParOf" srcId="{3BD7816B-B276-49A1-85C7-180B00FC8694}" destId="{C8B46DAB-AAF5-4702-897D-D6E0CE5BF7A8}" srcOrd="0" destOrd="0" presId="urn:microsoft.com/office/officeart/2005/8/layout/orgChart1"/>
    <dgm:cxn modelId="{F876C3EC-73FE-451D-ACFC-332D044F8BF2}" type="presParOf" srcId="{3BD7816B-B276-49A1-85C7-180B00FC8694}" destId="{D7716B73-231B-47C6-A066-224447F9F58B}" srcOrd="1" destOrd="0" presId="urn:microsoft.com/office/officeart/2005/8/layout/orgChart1"/>
    <dgm:cxn modelId="{E2E87032-354C-4EF9-9226-862DFF2D7267}" type="presParOf" srcId="{D7716B73-231B-47C6-A066-224447F9F58B}" destId="{936E5267-FA2E-41D3-90B6-7BA64057535F}" srcOrd="0" destOrd="0" presId="urn:microsoft.com/office/officeart/2005/8/layout/orgChart1"/>
    <dgm:cxn modelId="{50DCA6BF-C3B3-475F-A607-A31993C99D1F}" type="presParOf" srcId="{936E5267-FA2E-41D3-90B6-7BA64057535F}" destId="{47A4097B-9449-4CFE-A6BE-3298CC4B06C2}" srcOrd="0" destOrd="0" presId="urn:microsoft.com/office/officeart/2005/8/layout/orgChart1"/>
    <dgm:cxn modelId="{E308D7C9-8EA6-499C-A8F7-81B592E1FC29}" type="presParOf" srcId="{936E5267-FA2E-41D3-90B6-7BA64057535F}" destId="{2F8FABE8-B2E2-4E38-AB72-2D62B5A5A10F}" srcOrd="1" destOrd="0" presId="urn:microsoft.com/office/officeart/2005/8/layout/orgChart1"/>
    <dgm:cxn modelId="{C32787D2-6D0F-42CA-AE8E-C621DF1903A4}" type="presParOf" srcId="{D7716B73-231B-47C6-A066-224447F9F58B}" destId="{579CA001-D433-4F14-8AB1-0949D82D6CDA}" srcOrd="1" destOrd="0" presId="urn:microsoft.com/office/officeart/2005/8/layout/orgChart1"/>
    <dgm:cxn modelId="{8A74499D-0867-4BF5-A542-E4ACA77D42C4}" type="presParOf" srcId="{579CA001-D433-4F14-8AB1-0949D82D6CDA}" destId="{924710A8-E278-49F0-A0E6-ED588D992F05}" srcOrd="0" destOrd="0" presId="urn:microsoft.com/office/officeart/2005/8/layout/orgChart1"/>
    <dgm:cxn modelId="{28B9E7EA-28A0-40F5-A4FE-1DB26A36491F}" type="presParOf" srcId="{579CA001-D433-4F14-8AB1-0949D82D6CDA}" destId="{F8195F95-F9B8-4ADF-A891-83D2843D61D9}" srcOrd="1" destOrd="0" presId="urn:microsoft.com/office/officeart/2005/8/layout/orgChart1"/>
    <dgm:cxn modelId="{67EEC8EE-3B99-4370-B1F9-DC15AA047B29}" type="presParOf" srcId="{F8195F95-F9B8-4ADF-A891-83D2843D61D9}" destId="{2F6D3639-3F9D-4F74-B4F5-71D6FC2A8F7D}" srcOrd="0" destOrd="0" presId="urn:microsoft.com/office/officeart/2005/8/layout/orgChart1"/>
    <dgm:cxn modelId="{834E6327-3B73-4359-9B47-1E062532A0A9}" type="presParOf" srcId="{2F6D3639-3F9D-4F74-B4F5-71D6FC2A8F7D}" destId="{604563D0-46B9-42EF-9D97-997C7257C8DA}" srcOrd="0" destOrd="0" presId="urn:microsoft.com/office/officeart/2005/8/layout/orgChart1"/>
    <dgm:cxn modelId="{1420B9C6-BC69-4D65-BBDE-A4A477991ACA}" type="presParOf" srcId="{2F6D3639-3F9D-4F74-B4F5-71D6FC2A8F7D}" destId="{D3954813-4E8B-4CDA-AA2A-DEF7F9E4C7EC}" srcOrd="1" destOrd="0" presId="urn:microsoft.com/office/officeart/2005/8/layout/orgChart1"/>
    <dgm:cxn modelId="{0F463DBC-1DBF-499F-857C-33BD8107E280}" type="presParOf" srcId="{F8195F95-F9B8-4ADF-A891-83D2843D61D9}" destId="{068F9C36-AC67-4F46-B82E-CDDA3B718A57}" srcOrd="1" destOrd="0" presId="urn:microsoft.com/office/officeart/2005/8/layout/orgChart1"/>
    <dgm:cxn modelId="{BF1F0A67-AE20-4446-9E59-F1530F668A92}" type="presParOf" srcId="{F8195F95-F9B8-4ADF-A891-83D2843D61D9}" destId="{6D4DD036-D3C3-4D9B-B27B-6A3C6BCD9F78}" srcOrd="2" destOrd="0" presId="urn:microsoft.com/office/officeart/2005/8/layout/orgChart1"/>
    <dgm:cxn modelId="{D994EC79-48D3-48DC-9D14-AF042315A089}" type="presParOf" srcId="{579CA001-D433-4F14-8AB1-0949D82D6CDA}" destId="{B448DB79-7453-4781-AF4C-C79BD66B9B57}" srcOrd="2" destOrd="0" presId="urn:microsoft.com/office/officeart/2005/8/layout/orgChart1"/>
    <dgm:cxn modelId="{FEA25E57-7585-42AF-80D0-00E9B3C83746}" type="presParOf" srcId="{579CA001-D433-4F14-8AB1-0949D82D6CDA}" destId="{86949E8E-EF22-44A7-99D9-56AE8AD5784A}" srcOrd="3" destOrd="0" presId="urn:microsoft.com/office/officeart/2005/8/layout/orgChart1"/>
    <dgm:cxn modelId="{EE5CDFB5-7414-4D66-8BC5-36C1DFB12A97}" type="presParOf" srcId="{86949E8E-EF22-44A7-99D9-56AE8AD5784A}" destId="{E1288C82-8C18-4EBF-A3DE-4F4C2908F6CC}" srcOrd="0" destOrd="0" presId="urn:microsoft.com/office/officeart/2005/8/layout/orgChart1"/>
    <dgm:cxn modelId="{34BE86AB-D450-419F-9450-F8155CE65A97}" type="presParOf" srcId="{E1288C82-8C18-4EBF-A3DE-4F4C2908F6CC}" destId="{305C7C65-5DF7-43CD-A09A-7715EBF54974}" srcOrd="0" destOrd="0" presId="urn:microsoft.com/office/officeart/2005/8/layout/orgChart1"/>
    <dgm:cxn modelId="{6FFF902B-0C3A-4135-9334-8E5A8F522E5E}" type="presParOf" srcId="{E1288C82-8C18-4EBF-A3DE-4F4C2908F6CC}" destId="{D6301352-3E2C-4F54-A873-8B61272AAE5F}" srcOrd="1" destOrd="0" presId="urn:microsoft.com/office/officeart/2005/8/layout/orgChart1"/>
    <dgm:cxn modelId="{081D333F-3EDA-426C-BB7F-8A4ADEE28746}" type="presParOf" srcId="{86949E8E-EF22-44A7-99D9-56AE8AD5784A}" destId="{825855AB-69B2-4996-A7E1-97DA72957B9B}" srcOrd="1" destOrd="0" presId="urn:microsoft.com/office/officeart/2005/8/layout/orgChart1"/>
    <dgm:cxn modelId="{F5C9E0D8-DA07-4496-9AC4-3F0BEA5EEAB8}" type="presParOf" srcId="{86949E8E-EF22-44A7-99D9-56AE8AD5784A}" destId="{A213245A-63B1-4FC3-8896-B3935B394559}" srcOrd="2" destOrd="0" presId="urn:microsoft.com/office/officeart/2005/8/layout/orgChart1"/>
    <dgm:cxn modelId="{5FA55C82-F988-40D6-99D7-88CAA4A037C5}" type="presParOf" srcId="{579CA001-D433-4F14-8AB1-0949D82D6CDA}" destId="{1262BB5C-05A7-4B81-9391-86B2C5FD4D03}" srcOrd="4" destOrd="0" presId="urn:microsoft.com/office/officeart/2005/8/layout/orgChart1"/>
    <dgm:cxn modelId="{78145B44-C3AA-4B24-8EAE-17C8AF97A5AC}" type="presParOf" srcId="{579CA001-D433-4F14-8AB1-0949D82D6CDA}" destId="{18F5AB39-9F02-41BD-ABEB-F78DEF73BDEA}" srcOrd="5" destOrd="0" presId="urn:microsoft.com/office/officeart/2005/8/layout/orgChart1"/>
    <dgm:cxn modelId="{8C1FA7C7-36D1-48FB-8950-4839E8DF2B3B}" type="presParOf" srcId="{18F5AB39-9F02-41BD-ABEB-F78DEF73BDEA}" destId="{CB7C6983-C67E-4A79-8B7D-12987852A084}" srcOrd="0" destOrd="0" presId="urn:microsoft.com/office/officeart/2005/8/layout/orgChart1"/>
    <dgm:cxn modelId="{4D6421AB-8BD6-4725-809B-4DC1DEF1C2EC}" type="presParOf" srcId="{CB7C6983-C67E-4A79-8B7D-12987852A084}" destId="{FE1D5A71-5EFF-486C-8D30-585ED3FAD8B0}" srcOrd="0" destOrd="0" presId="urn:microsoft.com/office/officeart/2005/8/layout/orgChart1"/>
    <dgm:cxn modelId="{ADE0B566-80BE-4F32-9B8B-C252A27E3169}" type="presParOf" srcId="{CB7C6983-C67E-4A79-8B7D-12987852A084}" destId="{E84F5954-6034-486B-B4E6-5B18DE9C24E9}" srcOrd="1" destOrd="0" presId="urn:microsoft.com/office/officeart/2005/8/layout/orgChart1"/>
    <dgm:cxn modelId="{CAA1CA13-933D-41AD-B1FE-0ED7B4A156D9}" type="presParOf" srcId="{18F5AB39-9F02-41BD-ABEB-F78DEF73BDEA}" destId="{63AF94EF-4514-4148-8A94-15B67DC9EE73}" srcOrd="1" destOrd="0" presId="urn:microsoft.com/office/officeart/2005/8/layout/orgChart1"/>
    <dgm:cxn modelId="{C199A99B-424D-42B5-9FA0-EEE03F8B7C49}" type="presParOf" srcId="{18F5AB39-9F02-41BD-ABEB-F78DEF73BDEA}" destId="{48C450CA-FA47-483F-A36D-77B705173A6A}" srcOrd="2" destOrd="0" presId="urn:microsoft.com/office/officeart/2005/8/layout/orgChart1"/>
    <dgm:cxn modelId="{8EB1597F-AE7D-4283-BC03-BFEFA8316EB3}" type="presParOf" srcId="{D7716B73-231B-47C6-A066-224447F9F58B}" destId="{862662F8-4B71-47D9-976B-0B3D104EC38C}" srcOrd="2" destOrd="0" presId="urn:microsoft.com/office/officeart/2005/8/layout/orgChart1"/>
    <dgm:cxn modelId="{DEE902DF-DA12-4E33-8D25-A126EB300C23}" type="presParOf" srcId="{3BD7816B-B276-49A1-85C7-180B00FC8694}" destId="{0BD57A7F-EF01-48A6-BE22-63C72C55F496}" srcOrd="2" destOrd="0" presId="urn:microsoft.com/office/officeart/2005/8/layout/orgChart1"/>
    <dgm:cxn modelId="{7A1DFD6E-1807-450E-A300-66F2B3EB166B}" type="presParOf" srcId="{3BD7816B-B276-49A1-85C7-180B00FC8694}" destId="{5EA6A0A8-06B1-4F5C-93E8-E7750AAD9F3C}" srcOrd="3" destOrd="0" presId="urn:microsoft.com/office/officeart/2005/8/layout/orgChart1"/>
    <dgm:cxn modelId="{92386D8B-8B95-4A71-AE18-E9ED9223A045}" type="presParOf" srcId="{5EA6A0A8-06B1-4F5C-93E8-E7750AAD9F3C}" destId="{6CB5A105-59AD-4D9F-9AD3-14CC4D6E024E}" srcOrd="0" destOrd="0" presId="urn:microsoft.com/office/officeart/2005/8/layout/orgChart1"/>
    <dgm:cxn modelId="{AB7B0369-5C5B-46CA-A42F-4600D2B3C78B}" type="presParOf" srcId="{6CB5A105-59AD-4D9F-9AD3-14CC4D6E024E}" destId="{95BF610B-F4C7-48F9-8941-9A2126A24F0D}" srcOrd="0" destOrd="0" presId="urn:microsoft.com/office/officeart/2005/8/layout/orgChart1"/>
    <dgm:cxn modelId="{664BF61A-B153-4A07-9AFE-B90A4BE8224E}" type="presParOf" srcId="{6CB5A105-59AD-4D9F-9AD3-14CC4D6E024E}" destId="{F4ECEF53-6181-47B0-A4C3-BC5E63188077}" srcOrd="1" destOrd="0" presId="urn:microsoft.com/office/officeart/2005/8/layout/orgChart1"/>
    <dgm:cxn modelId="{F75CFDA0-6BD6-4899-BF9F-B71CF3159E9F}" type="presParOf" srcId="{5EA6A0A8-06B1-4F5C-93E8-E7750AAD9F3C}" destId="{E969E49A-CFF1-405F-8656-8D7853456F9C}" srcOrd="1" destOrd="0" presId="urn:microsoft.com/office/officeart/2005/8/layout/orgChart1"/>
    <dgm:cxn modelId="{566B0433-3A84-4327-AC5B-68216CBC7693}" type="presParOf" srcId="{E969E49A-CFF1-405F-8656-8D7853456F9C}" destId="{00BAED03-FD72-4FA9-AC3A-7DBE89C07E66}" srcOrd="0" destOrd="0" presId="urn:microsoft.com/office/officeart/2005/8/layout/orgChart1"/>
    <dgm:cxn modelId="{38D0499D-39EA-46F0-BBC2-220C8BEFE4E8}" type="presParOf" srcId="{E969E49A-CFF1-405F-8656-8D7853456F9C}" destId="{CF90888F-944F-432F-98A2-3B17786D1AAF}" srcOrd="1" destOrd="0" presId="urn:microsoft.com/office/officeart/2005/8/layout/orgChart1"/>
    <dgm:cxn modelId="{50B2A6E3-449F-49EE-8F8D-6F5436EB1433}" type="presParOf" srcId="{CF90888F-944F-432F-98A2-3B17786D1AAF}" destId="{6187AE93-9F2B-4B27-A594-934F45736EB9}" srcOrd="0" destOrd="0" presId="urn:microsoft.com/office/officeart/2005/8/layout/orgChart1"/>
    <dgm:cxn modelId="{D0096C90-EEB4-424C-B442-1FD748B3E901}" type="presParOf" srcId="{6187AE93-9F2B-4B27-A594-934F45736EB9}" destId="{50C5EFAB-C55A-4AC3-87B1-CC6835312E1C}" srcOrd="0" destOrd="0" presId="urn:microsoft.com/office/officeart/2005/8/layout/orgChart1"/>
    <dgm:cxn modelId="{F47D314D-BCC4-49C1-9C5E-4841E3616B3D}" type="presParOf" srcId="{6187AE93-9F2B-4B27-A594-934F45736EB9}" destId="{8CAABA15-6F13-42DE-A591-7E84BFD042D3}" srcOrd="1" destOrd="0" presId="urn:microsoft.com/office/officeart/2005/8/layout/orgChart1"/>
    <dgm:cxn modelId="{0440FF4D-9475-445B-A50D-0C7D56A0E4B4}" type="presParOf" srcId="{CF90888F-944F-432F-98A2-3B17786D1AAF}" destId="{25ED4BA5-7C55-4856-B70F-6FF4BFF2BF59}" srcOrd="1" destOrd="0" presId="urn:microsoft.com/office/officeart/2005/8/layout/orgChart1"/>
    <dgm:cxn modelId="{3F199D0E-EC4F-4D35-98B6-A5E60686C8F0}" type="presParOf" srcId="{CF90888F-944F-432F-98A2-3B17786D1AAF}" destId="{F99C07B8-2EC9-456F-8899-90E828B95775}" srcOrd="2" destOrd="0" presId="urn:microsoft.com/office/officeart/2005/8/layout/orgChart1"/>
    <dgm:cxn modelId="{3D685140-DF24-48DB-80F1-148297C82238}" type="presParOf" srcId="{5EA6A0A8-06B1-4F5C-93E8-E7750AAD9F3C}" destId="{827CAF8F-E867-4A49-BBF3-8A81E4B3BDCD}" srcOrd="2" destOrd="0" presId="urn:microsoft.com/office/officeart/2005/8/layout/orgChart1"/>
    <dgm:cxn modelId="{2ACBCA02-C935-437D-B6C3-59AA0ED506BF}" type="presParOf" srcId="{3BD7816B-B276-49A1-85C7-180B00FC8694}" destId="{5A00F5E8-2E7D-4B2A-9687-65D29B90A3D7}" srcOrd="4" destOrd="0" presId="urn:microsoft.com/office/officeart/2005/8/layout/orgChart1"/>
    <dgm:cxn modelId="{532DD0B9-80FE-492C-B57B-50A6C0A82990}" type="presParOf" srcId="{3BD7816B-B276-49A1-85C7-180B00FC8694}" destId="{F916FE3E-F40B-469D-979C-2505BC1EE6B7}" srcOrd="5" destOrd="0" presId="urn:microsoft.com/office/officeart/2005/8/layout/orgChart1"/>
    <dgm:cxn modelId="{B9166DEC-1FF9-4477-9141-CD3211F3F96E}" type="presParOf" srcId="{F916FE3E-F40B-469D-979C-2505BC1EE6B7}" destId="{7EE92CCC-5C80-4225-A4D8-F43CD6A43D0C}" srcOrd="0" destOrd="0" presId="urn:microsoft.com/office/officeart/2005/8/layout/orgChart1"/>
    <dgm:cxn modelId="{91814F29-3C3D-4679-9F3C-45D2B905B7DD}" type="presParOf" srcId="{7EE92CCC-5C80-4225-A4D8-F43CD6A43D0C}" destId="{D52B1F4A-FEA6-4047-958F-05AA4221F614}" srcOrd="0" destOrd="0" presId="urn:microsoft.com/office/officeart/2005/8/layout/orgChart1"/>
    <dgm:cxn modelId="{A7FE8875-406F-4BA4-8344-3F10CEA1C64D}" type="presParOf" srcId="{7EE92CCC-5C80-4225-A4D8-F43CD6A43D0C}" destId="{8607D9F7-712E-4861-BA25-467F324EB724}" srcOrd="1" destOrd="0" presId="urn:microsoft.com/office/officeart/2005/8/layout/orgChart1"/>
    <dgm:cxn modelId="{731C9DB4-9A83-4775-B369-CD2DFBF92132}" type="presParOf" srcId="{F916FE3E-F40B-469D-979C-2505BC1EE6B7}" destId="{6457F409-6981-46A8-A69E-8A0D9F3F4EF2}" srcOrd="1" destOrd="0" presId="urn:microsoft.com/office/officeart/2005/8/layout/orgChart1"/>
    <dgm:cxn modelId="{6C78D366-9A7F-409B-966B-A76FF2AFCC3B}" type="presParOf" srcId="{6457F409-6981-46A8-A69E-8A0D9F3F4EF2}" destId="{540A5FAA-CB6B-4CCA-B14D-80434DC0563A}" srcOrd="0" destOrd="0" presId="urn:microsoft.com/office/officeart/2005/8/layout/orgChart1"/>
    <dgm:cxn modelId="{33C88342-79C1-47F8-BF2B-B6463F9C55BF}" type="presParOf" srcId="{6457F409-6981-46A8-A69E-8A0D9F3F4EF2}" destId="{B1C83391-6B34-4633-9F5F-3B9A2D0F7A0A}" srcOrd="1" destOrd="0" presId="urn:microsoft.com/office/officeart/2005/8/layout/orgChart1"/>
    <dgm:cxn modelId="{0ED16D13-A9AC-43B8-A438-2A6572996F4E}" type="presParOf" srcId="{B1C83391-6B34-4633-9F5F-3B9A2D0F7A0A}" destId="{B60C1364-0578-4645-9570-2DF5DBC36557}" srcOrd="0" destOrd="0" presId="urn:microsoft.com/office/officeart/2005/8/layout/orgChart1"/>
    <dgm:cxn modelId="{5318E83E-2262-4F89-A55A-B0F2A1E8112F}" type="presParOf" srcId="{B60C1364-0578-4645-9570-2DF5DBC36557}" destId="{65B4B381-31E1-4599-B5D2-34AC5135F187}" srcOrd="0" destOrd="0" presId="urn:microsoft.com/office/officeart/2005/8/layout/orgChart1"/>
    <dgm:cxn modelId="{578D70B0-3080-4ADF-929C-CB51CCF4D032}" type="presParOf" srcId="{B60C1364-0578-4645-9570-2DF5DBC36557}" destId="{F549F999-1812-4DC8-99AF-A02BA5E1CFB9}" srcOrd="1" destOrd="0" presId="urn:microsoft.com/office/officeart/2005/8/layout/orgChart1"/>
    <dgm:cxn modelId="{CE84AA0C-CFD2-4B61-8E42-6703CD26E9DD}" type="presParOf" srcId="{B1C83391-6B34-4633-9F5F-3B9A2D0F7A0A}" destId="{6B15DE96-9D8F-4AB1-800E-80AD26DA8162}" srcOrd="1" destOrd="0" presId="urn:microsoft.com/office/officeart/2005/8/layout/orgChart1"/>
    <dgm:cxn modelId="{9991AFA1-5679-47D7-8662-0C1EEECCF4D5}" type="presParOf" srcId="{B1C83391-6B34-4633-9F5F-3B9A2D0F7A0A}" destId="{299F2285-13FD-49CD-BD1E-4B0BF5DC96F1}" srcOrd="2" destOrd="0" presId="urn:microsoft.com/office/officeart/2005/8/layout/orgChart1"/>
    <dgm:cxn modelId="{402C686A-92CE-4BF1-910D-0D55DB22238E}" type="presParOf" srcId="{F916FE3E-F40B-469D-979C-2505BC1EE6B7}" destId="{8C88329B-90B2-4C51-A2DF-7A6DB0AC6AD8}" srcOrd="2" destOrd="0" presId="urn:microsoft.com/office/officeart/2005/8/layout/orgChart1"/>
    <dgm:cxn modelId="{128AEAAF-C2AF-4C17-A20E-311D92EDE848}" type="presParOf" srcId="{55337E26-264A-4665-8048-A308041426C3}" destId="{51373636-7E79-4952-A1D2-5F5B8EDB734A}" srcOrd="2" destOrd="0" presId="urn:microsoft.com/office/officeart/2005/8/layout/orgChart1"/>
    <dgm:cxn modelId="{6F4C654A-3E56-4502-A9B4-528CCFAC79C1}" type="presParOf" srcId="{8CCBF018-DDBE-48EE-9973-378791E09758}" destId="{7234809F-82D9-418B-A6B6-455D26E25FDE}" srcOrd="2" destOrd="0" presId="urn:microsoft.com/office/officeart/2005/8/layout/orgChart1"/>
    <dgm:cxn modelId="{BE74596C-FFCF-4DA2-8D81-A0FC1DAFDAD5}" type="presParOf" srcId="{7234809F-82D9-418B-A6B6-455D26E25FDE}" destId="{7B627690-4B99-40DA-8415-76A251F5AEC3}" srcOrd="0" destOrd="0" presId="urn:microsoft.com/office/officeart/2005/8/layout/orgChart1"/>
    <dgm:cxn modelId="{C9C44F00-A651-44D3-953F-1A2F216D263F}" type="presParOf" srcId="{7234809F-82D9-418B-A6B6-455D26E25FDE}" destId="{E0C4B27F-1333-4CE7-A6CE-AFDA4968AF27}" srcOrd="1" destOrd="0" presId="urn:microsoft.com/office/officeart/2005/8/layout/orgChart1"/>
    <dgm:cxn modelId="{6EFAA41D-4B9E-488F-B2DA-8AD5411DEB40}" type="presParOf" srcId="{E0C4B27F-1333-4CE7-A6CE-AFDA4968AF27}" destId="{95F37A71-36A6-41FA-BC13-22815A33E46A}" srcOrd="0" destOrd="0" presId="urn:microsoft.com/office/officeart/2005/8/layout/orgChart1"/>
    <dgm:cxn modelId="{272CBAA2-2164-470D-BFE1-24B2F818AD8E}" type="presParOf" srcId="{95F37A71-36A6-41FA-BC13-22815A33E46A}" destId="{D664EA9F-AB3B-40AC-A9FA-D7A7910C4C09}" srcOrd="0" destOrd="0" presId="urn:microsoft.com/office/officeart/2005/8/layout/orgChart1"/>
    <dgm:cxn modelId="{1FEC46A8-1BC9-4439-84D1-8A714E87C677}" type="presParOf" srcId="{95F37A71-36A6-41FA-BC13-22815A33E46A}" destId="{06223041-30CB-4E2A-9657-71BC85420EED}" srcOrd="1" destOrd="0" presId="urn:microsoft.com/office/officeart/2005/8/layout/orgChart1"/>
    <dgm:cxn modelId="{00C5DAE7-1A88-4076-8B6C-891C541C8154}" type="presParOf" srcId="{E0C4B27F-1333-4CE7-A6CE-AFDA4968AF27}" destId="{2D0FBEBA-75B1-4D38-8E36-61CFBA781D0C}" srcOrd="1" destOrd="0" presId="urn:microsoft.com/office/officeart/2005/8/layout/orgChart1"/>
    <dgm:cxn modelId="{C9B2D706-8DEB-46ED-98C1-1B04DD9759C7}" type="presParOf" srcId="{E0C4B27F-1333-4CE7-A6CE-AFDA4968AF27}" destId="{EF9D8B37-64B8-4B9B-BAC3-7F1DD2B872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627690-4B99-40DA-8415-76A251F5AEC3}">
      <dsp:nvSpPr>
        <dsp:cNvPr id="0" name=""/>
        <dsp:cNvSpPr/>
      </dsp:nvSpPr>
      <dsp:spPr>
        <a:xfrm>
          <a:off x="2457423" y="627930"/>
          <a:ext cx="131622" cy="576632"/>
        </a:xfrm>
        <a:custGeom>
          <a:avLst/>
          <a:gdLst/>
          <a:ahLst/>
          <a:cxnLst/>
          <a:rect l="0" t="0" r="0" b="0"/>
          <a:pathLst>
            <a:path>
              <a:moveTo>
                <a:pt x="131622" y="0"/>
              </a:moveTo>
              <a:lnTo>
                <a:pt x="131622" y="576632"/>
              </a:lnTo>
              <a:lnTo>
                <a:pt x="0" y="5766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A5FAA-CB6B-4CCA-B14D-80434DC0563A}">
      <dsp:nvSpPr>
        <dsp:cNvPr id="0" name=""/>
        <dsp:cNvSpPr/>
      </dsp:nvSpPr>
      <dsp:spPr>
        <a:xfrm>
          <a:off x="3604420" y="3297988"/>
          <a:ext cx="188032" cy="57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632"/>
              </a:lnTo>
              <a:lnTo>
                <a:pt x="188032" y="576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0F5E8-2E7D-4B2A-9687-65D29B90A3D7}">
      <dsp:nvSpPr>
        <dsp:cNvPr id="0" name=""/>
        <dsp:cNvSpPr/>
      </dsp:nvSpPr>
      <dsp:spPr>
        <a:xfrm>
          <a:off x="2589046" y="2407969"/>
          <a:ext cx="1516793" cy="26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22"/>
              </a:lnTo>
              <a:lnTo>
                <a:pt x="1516793" y="131622"/>
              </a:lnTo>
              <a:lnTo>
                <a:pt x="1516793" y="263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BAED03-FD72-4FA9-AC3A-7DBE89C07E66}">
      <dsp:nvSpPr>
        <dsp:cNvPr id="0" name=""/>
        <dsp:cNvSpPr/>
      </dsp:nvSpPr>
      <dsp:spPr>
        <a:xfrm>
          <a:off x="2087627" y="3297988"/>
          <a:ext cx="188032" cy="57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632"/>
              </a:lnTo>
              <a:lnTo>
                <a:pt x="188032" y="576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57A7F-EF01-48A6-BE22-63C72C55F496}">
      <dsp:nvSpPr>
        <dsp:cNvPr id="0" name=""/>
        <dsp:cNvSpPr/>
      </dsp:nvSpPr>
      <dsp:spPr>
        <a:xfrm>
          <a:off x="2543326" y="2407969"/>
          <a:ext cx="91440" cy="263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3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2BB5C-05A7-4B81-9391-86B2C5FD4D03}">
      <dsp:nvSpPr>
        <dsp:cNvPr id="0" name=""/>
        <dsp:cNvSpPr/>
      </dsp:nvSpPr>
      <dsp:spPr>
        <a:xfrm>
          <a:off x="570833" y="3297988"/>
          <a:ext cx="188032" cy="2356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670"/>
              </a:lnTo>
              <a:lnTo>
                <a:pt x="188032" y="23566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8DB79-7453-4781-AF4C-C79BD66B9B57}">
      <dsp:nvSpPr>
        <dsp:cNvPr id="0" name=""/>
        <dsp:cNvSpPr/>
      </dsp:nvSpPr>
      <dsp:spPr>
        <a:xfrm>
          <a:off x="570833" y="3297988"/>
          <a:ext cx="188032" cy="1466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6651"/>
              </a:lnTo>
              <a:lnTo>
                <a:pt x="188032" y="14666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710A8-E278-49F0-A0E6-ED588D992F05}">
      <dsp:nvSpPr>
        <dsp:cNvPr id="0" name=""/>
        <dsp:cNvSpPr/>
      </dsp:nvSpPr>
      <dsp:spPr>
        <a:xfrm>
          <a:off x="570833" y="3297988"/>
          <a:ext cx="188032" cy="576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632"/>
              </a:lnTo>
              <a:lnTo>
                <a:pt x="188032" y="576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46DAB-AAF5-4702-897D-D6E0CE5BF7A8}">
      <dsp:nvSpPr>
        <dsp:cNvPr id="0" name=""/>
        <dsp:cNvSpPr/>
      </dsp:nvSpPr>
      <dsp:spPr>
        <a:xfrm>
          <a:off x="1072253" y="2407969"/>
          <a:ext cx="1516793" cy="263245"/>
        </a:xfrm>
        <a:custGeom>
          <a:avLst/>
          <a:gdLst/>
          <a:ahLst/>
          <a:cxnLst/>
          <a:rect l="0" t="0" r="0" b="0"/>
          <a:pathLst>
            <a:path>
              <a:moveTo>
                <a:pt x="1516793" y="0"/>
              </a:moveTo>
              <a:lnTo>
                <a:pt x="1516793" y="131622"/>
              </a:lnTo>
              <a:lnTo>
                <a:pt x="0" y="131622"/>
              </a:lnTo>
              <a:lnTo>
                <a:pt x="0" y="2632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E07CC2-2920-4051-A5EC-FB1EC0F9D388}">
      <dsp:nvSpPr>
        <dsp:cNvPr id="0" name=""/>
        <dsp:cNvSpPr/>
      </dsp:nvSpPr>
      <dsp:spPr>
        <a:xfrm>
          <a:off x="2543326" y="627930"/>
          <a:ext cx="91440" cy="1153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32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865D7-5BE8-4A66-89D3-9580F48C28BA}">
      <dsp:nvSpPr>
        <dsp:cNvPr id="0" name=""/>
        <dsp:cNvSpPr/>
      </dsp:nvSpPr>
      <dsp:spPr>
        <a:xfrm>
          <a:off x="1962272" y="1156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Sponsor</a:t>
          </a:r>
        </a:p>
      </dsp:txBody>
      <dsp:txXfrm>
        <a:off x="1962272" y="1156"/>
        <a:ext cx="1253548" cy="626774"/>
      </dsp:txXfrm>
    </dsp:sp>
    <dsp:sp modelId="{AB9F07B7-2138-4E58-AF7F-3DCA3717A519}">
      <dsp:nvSpPr>
        <dsp:cNvPr id="0" name=""/>
        <dsp:cNvSpPr/>
      </dsp:nvSpPr>
      <dsp:spPr>
        <a:xfrm>
          <a:off x="1962272" y="1781195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Gerente de Proyecto (Yackeline Lecca)</a:t>
          </a:r>
        </a:p>
      </dsp:txBody>
      <dsp:txXfrm>
        <a:off x="1962272" y="1781195"/>
        <a:ext cx="1253548" cy="626774"/>
      </dsp:txXfrm>
    </dsp:sp>
    <dsp:sp modelId="{47A4097B-9449-4CFE-A6BE-3298CC4B06C2}">
      <dsp:nvSpPr>
        <dsp:cNvPr id="0" name=""/>
        <dsp:cNvSpPr/>
      </dsp:nvSpPr>
      <dsp:spPr>
        <a:xfrm>
          <a:off x="445478" y="2671214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Jefe de Proyect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(José Antón)</a:t>
          </a:r>
        </a:p>
      </dsp:txBody>
      <dsp:txXfrm>
        <a:off x="445478" y="2671214"/>
        <a:ext cx="1253548" cy="626774"/>
      </dsp:txXfrm>
    </dsp:sp>
    <dsp:sp modelId="{604563D0-46B9-42EF-9D97-997C7257C8DA}">
      <dsp:nvSpPr>
        <dsp:cNvPr id="0" name=""/>
        <dsp:cNvSpPr/>
      </dsp:nvSpPr>
      <dsp:spPr>
        <a:xfrm>
          <a:off x="758865" y="3561233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Equipo Normativo</a:t>
          </a:r>
        </a:p>
      </dsp:txBody>
      <dsp:txXfrm>
        <a:off x="758865" y="3561233"/>
        <a:ext cx="1253548" cy="626774"/>
      </dsp:txXfrm>
    </dsp:sp>
    <dsp:sp modelId="{305C7C65-5DF7-43CD-A09A-7715EBF54974}">
      <dsp:nvSpPr>
        <dsp:cNvPr id="0" name=""/>
        <dsp:cNvSpPr/>
      </dsp:nvSpPr>
      <dsp:spPr>
        <a:xfrm>
          <a:off x="758865" y="4451253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Equipo INSI</a:t>
          </a:r>
        </a:p>
      </dsp:txBody>
      <dsp:txXfrm>
        <a:off x="758865" y="4451253"/>
        <a:ext cx="1253548" cy="626774"/>
      </dsp:txXfrm>
    </dsp:sp>
    <dsp:sp modelId="{FE1D5A71-5EFF-486C-8D30-585ED3FAD8B0}">
      <dsp:nvSpPr>
        <dsp:cNvPr id="0" name=""/>
        <dsp:cNvSpPr/>
      </dsp:nvSpPr>
      <dsp:spPr>
        <a:xfrm>
          <a:off x="758865" y="5341272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Equipo Operativo</a:t>
          </a:r>
        </a:p>
      </dsp:txBody>
      <dsp:txXfrm>
        <a:off x="758865" y="5341272"/>
        <a:ext cx="1253548" cy="626774"/>
      </dsp:txXfrm>
    </dsp:sp>
    <dsp:sp modelId="{95BF610B-F4C7-48F9-8941-9A2126A24F0D}">
      <dsp:nvSpPr>
        <dsp:cNvPr id="0" name=""/>
        <dsp:cNvSpPr/>
      </dsp:nvSpPr>
      <dsp:spPr>
        <a:xfrm>
          <a:off x="1962272" y="2671214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Lider  de Sistemas Co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(Eduardo Yataco)</a:t>
          </a:r>
        </a:p>
      </dsp:txBody>
      <dsp:txXfrm>
        <a:off x="1962272" y="2671214"/>
        <a:ext cx="1253548" cy="626774"/>
      </dsp:txXfrm>
    </dsp:sp>
    <dsp:sp modelId="{50C5EFAB-C55A-4AC3-87B1-CC6835312E1C}">
      <dsp:nvSpPr>
        <dsp:cNvPr id="0" name=""/>
        <dsp:cNvSpPr/>
      </dsp:nvSpPr>
      <dsp:spPr>
        <a:xfrm>
          <a:off x="2275659" y="3561233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Equipo de Sistemas</a:t>
          </a:r>
        </a:p>
      </dsp:txBody>
      <dsp:txXfrm>
        <a:off x="2275659" y="3561233"/>
        <a:ext cx="1253548" cy="626774"/>
      </dsp:txXfrm>
    </dsp:sp>
    <dsp:sp modelId="{D52B1F4A-FEA6-4047-958F-05AA4221F614}">
      <dsp:nvSpPr>
        <dsp:cNvPr id="0" name=""/>
        <dsp:cNvSpPr/>
      </dsp:nvSpPr>
      <dsp:spPr>
        <a:xfrm>
          <a:off x="3479065" y="2671214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Lider Normativ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(Marcela Vargas)</a:t>
          </a:r>
        </a:p>
      </dsp:txBody>
      <dsp:txXfrm>
        <a:off x="3479065" y="2671214"/>
        <a:ext cx="1253548" cy="626774"/>
      </dsp:txXfrm>
    </dsp:sp>
    <dsp:sp modelId="{65B4B381-31E1-4599-B5D2-34AC5135F187}">
      <dsp:nvSpPr>
        <dsp:cNvPr id="0" name=""/>
        <dsp:cNvSpPr/>
      </dsp:nvSpPr>
      <dsp:spPr>
        <a:xfrm>
          <a:off x="3792452" y="3561233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Equipo Normativo</a:t>
          </a:r>
        </a:p>
      </dsp:txBody>
      <dsp:txXfrm>
        <a:off x="3792452" y="3561233"/>
        <a:ext cx="1253548" cy="626774"/>
      </dsp:txXfrm>
    </dsp:sp>
    <dsp:sp modelId="{D664EA9F-AB3B-40AC-A9FA-D7A7910C4C09}">
      <dsp:nvSpPr>
        <dsp:cNvPr id="0" name=""/>
        <dsp:cNvSpPr/>
      </dsp:nvSpPr>
      <dsp:spPr>
        <a:xfrm>
          <a:off x="1203875" y="891175"/>
          <a:ext cx="1253548" cy="626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kern="1200">
              <a:latin typeface="Calibri" panose="020F0502020204030204" pitchFamily="34" charset="0"/>
              <a:cs typeface="Calibri" panose="020F0502020204030204" pitchFamily="34" charset="0"/>
            </a:rPr>
            <a:t>Comite de Control de Cambios</a:t>
          </a:r>
        </a:p>
      </dsp:txBody>
      <dsp:txXfrm>
        <a:off x="1203875" y="891175"/>
        <a:ext cx="1253548" cy="626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13A2-343A-435A-928F-715D29CF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Matriz de Asignación de Responsabilidades - RAM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Matriz de Asignación de Responsabilidades - RAM</dc:title>
  <dc:subject>Formatos para GP</dc:subject>
  <dc:creator>Dharma Consulting</dc:creator>
  <cp:lastModifiedBy>Antón Napa José Santos</cp:lastModifiedBy>
  <cp:revision>6</cp:revision>
  <cp:lastPrinted>2016-10-06T23:08:00Z</cp:lastPrinted>
  <dcterms:created xsi:type="dcterms:W3CDTF">2017-08-04T14:16:00Z</dcterms:created>
  <dcterms:modified xsi:type="dcterms:W3CDTF">2018-04-30T14:53:00Z</dcterms:modified>
</cp:coreProperties>
</file>